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E6EA" w14:textId="77777777" w:rsidR="00963C40" w:rsidRPr="00963C40" w:rsidRDefault="00963C40" w:rsidP="00DC5F1C">
      <w:pPr>
        <w:pStyle w:val="ab"/>
        <w:widowControl w:val="0"/>
        <w:rPr>
          <w:rFonts w:ascii="Times New Roman" w:hAnsi="Times New Roman"/>
          <w:sz w:val="26"/>
          <w:szCs w:val="26"/>
        </w:rPr>
      </w:pPr>
      <w:r w:rsidRPr="00963C4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7EFF9E7" wp14:editId="5C53003D">
            <wp:extent cx="609600" cy="609600"/>
            <wp:effectExtent l="0" t="0" r="0" b="0"/>
            <wp:docPr id="3" name="Рисунок 3" descr="Описание: 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37158" w14:textId="77777777" w:rsidR="00341093" w:rsidRDefault="00963C40" w:rsidP="00963C40">
      <w:pPr>
        <w:pStyle w:val="ab"/>
        <w:widowControl w:val="0"/>
        <w:rPr>
          <w:rFonts w:ascii="Times New Roman" w:hAnsi="Times New Roman"/>
          <w:sz w:val="26"/>
          <w:szCs w:val="26"/>
        </w:rPr>
      </w:pPr>
      <w:r w:rsidRPr="00963C40">
        <w:rPr>
          <w:rFonts w:ascii="Times New Roman" w:hAnsi="Times New Roman"/>
          <w:sz w:val="26"/>
          <w:szCs w:val="26"/>
        </w:rPr>
        <w:t xml:space="preserve">МИНИСТЕРСТВО </w:t>
      </w:r>
      <w:r w:rsidR="00341093">
        <w:rPr>
          <w:rFonts w:ascii="Times New Roman" w:hAnsi="Times New Roman"/>
          <w:sz w:val="26"/>
          <w:szCs w:val="26"/>
        </w:rPr>
        <w:t xml:space="preserve">ФИЗИЧЕСКОЙ КУЛЬТУРЫ И </w:t>
      </w:r>
      <w:r w:rsidRPr="00963C40">
        <w:rPr>
          <w:rFonts w:ascii="Times New Roman" w:hAnsi="Times New Roman"/>
          <w:sz w:val="26"/>
          <w:szCs w:val="26"/>
        </w:rPr>
        <w:t xml:space="preserve">СПОРТА </w:t>
      </w:r>
    </w:p>
    <w:p w14:paraId="29D495EC" w14:textId="4630E0F8" w:rsidR="00963C40" w:rsidRPr="00963C40" w:rsidRDefault="00963C40" w:rsidP="00963C40">
      <w:pPr>
        <w:pStyle w:val="ab"/>
        <w:widowControl w:val="0"/>
        <w:rPr>
          <w:rFonts w:ascii="Times New Roman" w:hAnsi="Times New Roman"/>
          <w:sz w:val="26"/>
          <w:szCs w:val="26"/>
        </w:rPr>
      </w:pPr>
      <w:r w:rsidRPr="00963C40">
        <w:rPr>
          <w:rFonts w:ascii="Times New Roman" w:hAnsi="Times New Roman"/>
          <w:sz w:val="26"/>
          <w:szCs w:val="26"/>
        </w:rPr>
        <w:t>РЕСПУБЛИКИ ХАКАСИЯ</w:t>
      </w:r>
    </w:p>
    <w:p w14:paraId="5B883C53" w14:textId="77777777" w:rsidR="00963C40" w:rsidRPr="00963C40" w:rsidRDefault="00963C40" w:rsidP="00963C40">
      <w:pPr>
        <w:pStyle w:val="ab"/>
        <w:widowControl w:val="0"/>
        <w:rPr>
          <w:rFonts w:ascii="Times New Roman" w:hAnsi="Times New Roman"/>
          <w:sz w:val="26"/>
          <w:szCs w:val="26"/>
        </w:rPr>
      </w:pPr>
    </w:p>
    <w:p w14:paraId="147F21D5" w14:textId="77777777" w:rsidR="00963C40" w:rsidRPr="00963C40" w:rsidRDefault="00963C40" w:rsidP="00963C40">
      <w:pPr>
        <w:pStyle w:val="ab"/>
        <w:widowControl w:val="0"/>
        <w:rPr>
          <w:rFonts w:ascii="Times New Roman" w:hAnsi="Times New Roman"/>
          <w:b/>
          <w:sz w:val="26"/>
          <w:szCs w:val="26"/>
        </w:rPr>
      </w:pPr>
      <w:r w:rsidRPr="00963C40">
        <w:rPr>
          <w:rFonts w:ascii="Times New Roman" w:hAnsi="Times New Roman"/>
          <w:b/>
          <w:sz w:val="26"/>
          <w:szCs w:val="26"/>
        </w:rPr>
        <w:t>ПРИКАЗ</w:t>
      </w:r>
    </w:p>
    <w:p w14:paraId="6C41AE82" w14:textId="77777777" w:rsidR="00963C40" w:rsidRPr="00963C40" w:rsidRDefault="00963C40" w:rsidP="00963C40">
      <w:pPr>
        <w:pStyle w:val="ab"/>
        <w:widowControl w:val="0"/>
        <w:jc w:val="left"/>
        <w:rPr>
          <w:rFonts w:ascii="Times New Roman" w:hAnsi="Times New Roman"/>
          <w:sz w:val="26"/>
          <w:szCs w:val="26"/>
        </w:rPr>
      </w:pPr>
    </w:p>
    <w:p w14:paraId="2ED0B208" w14:textId="6B6B8EB8" w:rsidR="00963C40" w:rsidRPr="00963C40" w:rsidRDefault="00963C40" w:rsidP="00963C40">
      <w:pPr>
        <w:pStyle w:val="ab"/>
        <w:widowControl w:val="0"/>
        <w:rPr>
          <w:rFonts w:ascii="Times New Roman" w:hAnsi="Times New Roman"/>
          <w:sz w:val="26"/>
          <w:szCs w:val="26"/>
        </w:rPr>
      </w:pPr>
      <w:r w:rsidRPr="00963C40">
        <w:rPr>
          <w:rFonts w:ascii="Times New Roman" w:hAnsi="Times New Roman"/>
          <w:sz w:val="26"/>
          <w:szCs w:val="26"/>
        </w:rPr>
        <w:t>«</w:t>
      </w:r>
      <w:r w:rsidR="00827833">
        <w:rPr>
          <w:rFonts w:ascii="Times New Roman" w:hAnsi="Times New Roman"/>
          <w:sz w:val="26"/>
          <w:szCs w:val="26"/>
        </w:rPr>
        <w:t>____</w:t>
      </w:r>
      <w:r w:rsidRPr="00963C40">
        <w:rPr>
          <w:rFonts w:ascii="Times New Roman" w:hAnsi="Times New Roman"/>
          <w:sz w:val="26"/>
          <w:szCs w:val="26"/>
        </w:rPr>
        <w:t xml:space="preserve">» </w:t>
      </w:r>
      <w:r w:rsidR="00BB3EE0">
        <w:rPr>
          <w:rFonts w:ascii="Times New Roman" w:hAnsi="Times New Roman"/>
          <w:sz w:val="26"/>
          <w:szCs w:val="26"/>
        </w:rPr>
        <w:t xml:space="preserve">октября </w:t>
      </w:r>
      <w:r w:rsidRPr="00963C40">
        <w:rPr>
          <w:rFonts w:ascii="Times New Roman" w:hAnsi="Times New Roman"/>
          <w:sz w:val="26"/>
          <w:szCs w:val="26"/>
        </w:rPr>
        <w:t>20</w:t>
      </w:r>
      <w:r w:rsidR="00C072B7">
        <w:rPr>
          <w:rFonts w:ascii="Times New Roman" w:hAnsi="Times New Roman"/>
          <w:sz w:val="26"/>
          <w:szCs w:val="26"/>
        </w:rPr>
        <w:t>2</w:t>
      </w:r>
      <w:r w:rsidR="00827833">
        <w:rPr>
          <w:rFonts w:ascii="Times New Roman" w:hAnsi="Times New Roman"/>
          <w:sz w:val="26"/>
          <w:szCs w:val="26"/>
        </w:rPr>
        <w:t>3</w:t>
      </w:r>
      <w:r w:rsidRPr="00963C40">
        <w:rPr>
          <w:rFonts w:ascii="Times New Roman" w:hAnsi="Times New Roman"/>
          <w:sz w:val="26"/>
          <w:szCs w:val="26"/>
        </w:rPr>
        <w:t xml:space="preserve"> г. </w:t>
      </w:r>
      <w:r w:rsidRPr="00963C40">
        <w:rPr>
          <w:rFonts w:ascii="Times New Roman" w:hAnsi="Times New Roman"/>
          <w:sz w:val="26"/>
          <w:szCs w:val="26"/>
        </w:rPr>
        <w:tab/>
      </w:r>
      <w:r w:rsidRPr="00963C40">
        <w:rPr>
          <w:rFonts w:ascii="Times New Roman" w:hAnsi="Times New Roman"/>
          <w:sz w:val="26"/>
          <w:szCs w:val="26"/>
        </w:rPr>
        <w:tab/>
      </w:r>
      <w:r w:rsidRPr="00963C40">
        <w:rPr>
          <w:rFonts w:ascii="Times New Roman" w:hAnsi="Times New Roman"/>
          <w:sz w:val="26"/>
          <w:szCs w:val="26"/>
        </w:rPr>
        <w:tab/>
      </w:r>
      <w:r w:rsidRPr="00963C40">
        <w:rPr>
          <w:rFonts w:ascii="Times New Roman" w:hAnsi="Times New Roman"/>
          <w:sz w:val="26"/>
          <w:szCs w:val="26"/>
        </w:rPr>
        <w:tab/>
      </w:r>
      <w:r w:rsidRPr="00963C40">
        <w:rPr>
          <w:rFonts w:ascii="Times New Roman" w:hAnsi="Times New Roman"/>
          <w:sz w:val="26"/>
          <w:szCs w:val="26"/>
        </w:rPr>
        <w:tab/>
      </w:r>
      <w:r w:rsidRPr="00963C40">
        <w:rPr>
          <w:rFonts w:ascii="Times New Roman" w:hAnsi="Times New Roman"/>
          <w:sz w:val="26"/>
          <w:szCs w:val="26"/>
        </w:rPr>
        <w:tab/>
      </w:r>
      <w:r w:rsidR="009A38E2">
        <w:rPr>
          <w:rFonts w:ascii="Times New Roman" w:hAnsi="Times New Roman"/>
          <w:sz w:val="26"/>
          <w:szCs w:val="26"/>
        </w:rPr>
        <w:t xml:space="preserve">          </w:t>
      </w:r>
      <w:r w:rsidRPr="00963C40">
        <w:rPr>
          <w:rFonts w:ascii="Times New Roman" w:hAnsi="Times New Roman"/>
          <w:sz w:val="26"/>
          <w:szCs w:val="26"/>
        </w:rPr>
        <w:t xml:space="preserve">     № </w:t>
      </w:r>
      <w:r w:rsidR="00827833">
        <w:rPr>
          <w:rFonts w:ascii="Times New Roman" w:hAnsi="Times New Roman"/>
          <w:sz w:val="26"/>
          <w:szCs w:val="26"/>
        </w:rPr>
        <w:t>________</w:t>
      </w:r>
    </w:p>
    <w:p w14:paraId="174A99AD" w14:textId="77777777" w:rsidR="00963C40" w:rsidRPr="00963C40" w:rsidRDefault="00963C40" w:rsidP="00963C40">
      <w:pPr>
        <w:pStyle w:val="ab"/>
        <w:widowControl w:val="0"/>
        <w:rPr>
          <w:rFonts w:ascii="Times New Roman" w:hAnsi="Times New Roman"/>
          <w:sz w:val="26"/>
          <w:szCs w:val="26"/>
        </w:rPr>
      </w:pPr>
    </w:p>
    <w:p w14:paraId="23F6413D" w14:textId="77777777" w:rsidR="00963C40" w:rsidRPr="00963C40" w:rsidRDefault="00963C40" w:rsidP="00963C40">
      <w:pPr>
        <w:pStyle w:val="ab"/>
        <w:widowControl w:val="0"/>
        <w:rPr>
          <w:rFonts w:ascii="Times New Roman" w:hAnsi="Times New Roman"/>
          <w:sz w:val="26"/>
          <w:szCs w:val="26"/>
        </w:rPr>
      </w:pPr>
      <w:r w:rsidRPr="00963C40">
        <w:rPr>
          <w:rFonts w:ascii="Times New Roman" w:hAnsi="Times New Roman"/>
          <w:sz w:val="26"/>
          <w:szCs w:val="26"/>
        </w:rPr>
        <w:t>г. Абакан</w:t>
      </w:r>
    </w:p>
    <w:p w14:paraId="39318E43" w14:textId="77777777" w:rsidR="00963C40" w:rsidRPr="00963C40" w:rsidRDefault="00963C40" w:rsidP="00963C40">
      <w:pPr>
        <w:pStyle w:val="ab"/>
        <w:widowControl w:val="0"/>
        <w:jc w:val="left"/>
        <w:rPr>
          <w:rFonts w:ascii="Times New Roman" w:hAnsi="Times New Roman"/>
          <w:sz w:val="26"/>
          <w:szCs w:val="26"/>
        </w:rPr>
      </w:pPr>
    </w:p>
    <w:p w14:paraId="3D2B76A8" w14:textId="3532238E" w:rsidR="003B21FD" w:rsidRPr="00645225" w:rsidRDefault="003B21FD" w:rsidP="003B21FD">
      <w:pPr>
        <w:pStyle w:val="ab"/>
        <w:widowContro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есении</w:t>
      </w:r>
      <w:r w:rsidR="003E5505">
        <w:rPr>
          <w:rFonts w:ascii="Times New Roman" w:hAnsi="Times New Roman"/>
          <w:b/>
          <w:sz w:val="26"/>
          <w:szCs w:val="26"/>
        </w:rPr>
        <w:t xml:space="preserve"> дополнения</w:t>
      </w:r>
      <w:r>
        <w:rPr>
          <w:rFonts w:ascii="Times New Roman" w:hAnsi="Times New Roman"/>
          <w:b/>
          <w:sz w:val="26"/>
          <w:szCs w:val="26"/>
        </w:rPr>
        <w:t xml:space="preserve"> в</w:t>
      </w:r>
      <w:r w:rsidR="00E620CD" w:rsidRPr="00E620CD">
        <w:t xml:space="preserve"> </w:t>
      </w:r>
      <w:r w:rsidR="003F5878" w:rsidRPr="00DD563B">
        <w:rPr>
          <w:rFonts w:ascii="Times New Roman" w:hAnsi="Times New Roman"/>
          <w:b/>
          <w:sz w:val="26"/>
          <w:szCs w:val="26"/>
        </w:rPr>
        <w:t>Положение о порядке и сроках работы конкурсной комиссии для проведения конкурса на замещение вакантной должности государственной гражданской службы и на формирование кадрового резерва Министерства спорта Республики Хакасия, утвержденное приказом Министерства спорта Ре</w:t>
      </w:r>
      <w:r w:rsidR="00645225" w:rsidRPr="00645225">
        <w:rPr>
          <w:rFonts w:ascii="Times New Roman" w:hAnsi="Times New Roman"/>
          <w:b/>
          <w:sz w:val="26"/>
          <w:szCs w:val="26"/>
        </w:rPr>
        <w:t xml:space="preserve">спублики Хакасия от 15.10.2018 </w:t>
      </w:r>
      <w:r w:rsidR="00645225">
        <w:rPr>
          <w:rFonts w:ascii="Times New Roman" w:hAnsi="Times New Roman"/>
          <w:b/>
          <w:sz w:val="26"/>
          <w:szCs w:val="26"/>
        </w:rPr>
        <w:t>№</w:t>
      </w:r>
      <w:r w:rsidR="003F5878" w:rsidRPr="00DD563B">
        <w:rPr>
          <w:rFonts w:ascii="Times New Roman" w:hAnsi="Times New Roman"/>
          <w:b/>
          <w:sz w:val="26"/>
          <w:szCs w:val="26"/>
        </w:rPr>
        <w:t xml:space="preserve"> 160-162 </w:t>
      </w:r>
    </w:p>
    <w:p w14:paraId="4773EE76" w14:textId="77777777" w:rsidR="00963C40" w:rsidRPr="00963C40" w:rsidRDefault="00963C40" w:rsidP="00963C40">
      <w:pPr>
        <w:pStyle w:val="ab"/>
        <w:widowControl w:val="0"/>
        <w:rPr>
          <w:rFonts w:ascii="Times New Roman" w:hAnsi="Times New Roman"/>
          <w:b/>
          <w:sz w:val="26"/>
          <w:szCs w:val="26"/>
        </w:rPr>
      </w:pPr>
    </w:p>
    <w:p w14:paraId="043405EA" w14:textId="0C425650" w:rsidR="00963C40" w:rsidRPr="00963C40" w:rsidRDefault="00827833" w:rsidP="00BB3EE0">
      <w:pPr>
        <w:pStyle w:val="ab"/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BB3EE0">
        <w:rPr>
          <w:rFonts w:ascii="Times New Roman" w:hAnsi="Times New Roman"/>
          <w:sz w:val="26"/>
          <w:szCs w:val="26"/>
        </w:rPr>
        <w:t xml:space="preserve">соответствии с пунктом 27 </w:t>
      </w:r>
      <w:r w:rsidR="00BB3EE0" w:rsidRPr="00BB3EE0">
        <w:rPr>
          <w:rFonts w:ascii="Times New Roman" w:hAnsi="Times New Roman"/>
          <w:sz w:val="26"/>
          <w:szCs w:val="26"/>
        </w:rPr>
        <w:t>Положения</w:t>
      </w:r>
      <w:r w:rsidRPr="00BB3EE0">
        <w:rPr>
          <w:rFonts w:ascii="Times New Roman" w:hAnsi="Times New Roman"/>
          <w:sz w:val="26"/>
          <w:szCs w:val="26"/>
        </w:rPr>
        <w:t xml:space="preserve"> </w:t>
      </w:r>
      <w:r w:rsidR="00BB3EE0" w:rsidRPr="00BB3EE0">
        <w:rPr>
          <w:rFonts w:ascii="Times New Roman" w:hAnsi="Times New Roman"/>
          <w:sz w:val="26"/>
          <w:szCs w:val="26"/>
        </w:rPr>
        <w:t xml:space="preserve">«О конкурсе на замещение вакантной должности государственной гражданской службы Российской Федерации» </w:t>
      </w:r>
      <w:r w:rsidR="00BB3EE0">
        <w:rPr>
          <w:rFonts w:ascii="Times New Roman" w:hAnsi="Times New Roman"/>
          <w:sz w:val="26"/>
          <w:szCs w:val="26"/>
        </w:rPr>
        <w:t xml:space="preserve">утвержденного </w:t>
      </w:r>
      <w:r>
        <w:rPr>
          <w:rFonts w:ascii="Times New Roman" w:hAnsi="Times New Roman"/>
          <w:sz w:val="26"/>
          <w:szCs w:val="26"/>
        </w:rPr>
        <w:t>Указ</w:t>
      </w:r>
      <w:r w:rsidR="00BB3EE0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Президента Российской Федерации от 01.02.2005 № 112 «О конкурсе на замещение вакантной должности государственной гражданской службы Российской Федерации</w:t>
      </w:r>
      <w:r w:rsidR="00BB3EE0">
        <w:rPr>
          <w:rFonts w:ascii="Times New Roman" w:hAnsi="Times New Roman"/>
          <w:sz w:val="26"/>
          <w:szCs w:val="26"/>
        </w:rPr>
        <w:t>»,</w:t>
      </w:r>
      <w:r>
        <w:rPr>
          <w:rFonts w:ascii="Times New Roman" w:hAnsi="Times New Roman"/>
          <w:sz w:val="26"/>
          <w:szCs w:val="26"/>
        </w:rPr>
        <w:t xml:space="preserve"> </w:t>
      </w:r>
      <w:r w:rsidR="00645225">
        <w:rPr>
          <w:rFonts w:ascii="Times New Roman" w:hAnsi="Times New Roman"/>
          <w:sz w:val="26"/>
          <w:szCs w:val="26"/>
        </w:rPr>
        <w:t>п</w:t>
      </w:r>
      <w:r w:rsidR="00963C40" w:rsidRPr="00963C40">
        <w:rPr>
          <w:rFonts w:ascii="Times New Roman" w:hAnsi="Times New Roman"/>
          <w:sz w:val="26"/>
          <w:szCs w:val="26"/>
        </w:rPr>
        <w:t xml:space="preserve"> р и к а з ы в а ю:</w:t>
      </w:r>
    </w:p>
    <w:p w14:paraId="016E0F7B" w14:textId="3D80F28D" w:rsidR="006021C8" w:rsidRPr="00B64889" w:rsidRDefault="00EA13C0" w:rsidP="00C2497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F5878">
        <w:rPr>
          <w:rFonts w:ascii="Times New Roman" w:hAnsi="Times New Roman"/>
          <w:sz w:val="26"/>
          <w:szCs w:val="26"/>
        </w:rPr>
        <w:t xml:space="preserve">Внести </w:t>
      </w:r>
      <w:r w:rsidR="00827833" w:rsidRPr="003F5878">
        <w:rPr>
          <w:rFonts w:ascii="Times New Roman" w:hAnsi="Times New Roman"/>
          <w:sz w:val="26"/>
          <w:szCs w:val="26"/>
        </w:rPr>
        <w:t>в</w:t>
      </w:r>
      <w:r w:rsidR="00827833" w:rsidRPr="00DD563B">
        <w:rPr>
          <w:sz w:val="26"/>
          <w:szCs w:val="26"/>
        </w:rPr>
        <w:t xml:space="preserve"> </w:t>
      </w:r>
      <w:r w:rsidR="003F5878" w:rsidRPr="00DD563B">
        <w:rPr>
          <w:rFonts w:ascii="Times New Roman" w:eastAsia="Times New Roman" w:hAnsi="Times New Roman" w:cs="Times New Roman"/>
          <w:sz w:val="26"/>
          <w:szCs w:val="26"/>
        </w:rPr>
        <w:t>Положение о порядке и сроках работы конкурсной комиссии для проведения конкурса на замещение вакантной должности государственной гражданской службы и на формирование кадрового резерва Министерства спорта Республики Хакасия, утвержденное приказом Министерства спорта Ре</w:t>
      </w:r>
      <w:r w:rsidR="00645225" w:rsidRPr="00645225">
        <w:rPr>
          <w:rFonts w:ascii="Times New Roman" w:eastAsia="Times New Roman" w:hAnsi="Times New Roman" w:cs="Times New Roman"/>
          <w:sz w:val="26"/>
          <w:szCs w:val="26"/>
        </w:rPr>
        <w:t xml:space="preserve">спублики Хакасия от 15.10.2018 </w:t>
      </w:r>
      <w:r w:rsidR="00645225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3F5878" w:rsidRPr="00DD563B">
        <w:rPr>
          <w:rFonts w:ascii="Times New Roman" w:eastAsia="Times New Roman" w:hAnsi="Times New Roman" w:cs="Times New Roman"/>
          <w:sz w:val="26"/>
          <w:szCs w:val="26"/>
        </w:rPr>
        <w:t xml:space="preserve"> 160-162 </w:t>
      </w:r>
      <w:r w:rsidR="00C35988" w:rsidRPr="003F5878">
        <w:rPr>
          <w:rFonts w:ascii="Times New Roman" w:hAnsi="Times New Roman"/>
          <w:sz w:val="26"/>
          <w:szCs w:val="26"/>
        </w:rPr>
        <w:t xml:space="preserve">(«Хакасия», </w:t>
      </w:r>
      <w:r w:rsidR="00A63EE5" w:rsidRPr="003F5878">
        <w:rPr>
          <w:rFonts w:ascii="Times New Roman" w:hAnsi="Times New Roman"/>
          <w:sz w:val="26"/>
          <w:szCs w:val="26"/>
        </w:rPr>
        <w:t xml:space="preserve">2018, № 223; 2019, № 43; 2021, </w:t>
      </w:r>
      <w:r w:rsidR="003F5878" w:rsidRPr="003F5878">
        <w:rPr>
          <w:rFonts w:ascii="Times New Roman" w:hAnsi="Times New Roman"/>
          <w:sz w:val="26"/>
          <w:szCs w:val="26"/>
        </w:rPr>
        <w:t xml:space="preserve">№ </w:t>
      </w:r>
      <w:r w:rsidR="00A63EE5" w:rsidRPr="003F5878">
        <w:rPr>
          <w:rFonts w:ascii="Times New Roman" w:hAnsi="Times New Roman"/>
          <w:sz w:val="26"/>
          <w:szCs w:val="26"/>
        </w:rPr>
        <w:t>58; 2022</w:t>
      </w:r>
      <w:r w:rsidR="00A63EE5" w:rsidRPr="00B64889">
        <w:rPr>
          <w:rFonts w:ascii="Times New Roman" w:hAnsi="Times New Roman"/>
          <w:sz w:val="26"/>
          <w:szCs w:val="26"/>
        </w:rPr>
        <w:t xml:space="preserve">, </w:t>
      </w:r>
      <w:r w:rsidR="003F5878" w:rsidRPr="00B64889">
        <w:rPr>
          <w:rFonts w:ascii="Times New Roman" w:hAnsi="Times New Roman"/>
          <w:sz w:val="26"/>
          <w:szCs w:val="26"/>
        </w:rPr>
        <w:t xml:space="preserve">№ </w:t>
      </w:r>
      <w:r w:rsidR="00A63EE5" w:rsidRPr="00B64889">
        <w:rPr>
          <w:rFonts w:ascii="Times New Roman" w:hAnsi="Times New Roman"/>
          <w:sz w:val="26"/>
          <w:szCs w:val="26"/>
        </w:rPr>
        <w:t>101</w:t>
      </w:r>
      <w:r w:rsidR="00C2497A">
        <w:rPr>
          <w:rFonts w:ascii="Times New Roman" w:hAnsi="Times New Roman"/>
          <w:sz w:val="26"/>
          <w:szCs w:val="26"/>
        </w:rPr>
        <w:t xml:space="preserve">; </w:t>
      </w:r>
      <w:r w:rsidR="00C2497A" w:rsidRPr="00C2497A">
        <w:rPr>
          <w:rFonts w:ascii="Times New Roman" w:hAnsi="Times New Roman"/>
          <w:sz w:val="26"/>
          <w:szCs w:val="26"/>
        </w:rPr>
        <w:t>2023</w:t>
      </w:r>
      <w:r w:rsidR="00C2497A">
        <w:rPr>
          <w:rFonts w:ascii="Times New Roman" w:hAnsi="Times New Roman"/>
          <w:sz w:val="26"/>
          <w:szCs w:val="26"/>
        </w:rPr>
        <w:t xml:space="preserve"> №</w:t>
      </w:r>
      <w:r w:rsidR="00C2497A" w:rsidRPr="00C2497A">
        <w:rPr>
          <w:rFonts w:ascii="Times New Roman" w:hAnsi="Times New Roman"/>
          <w:sz w:val="26"/>
          <w:szCs w:val="26"/>
        </w:rPr>
        <w:t xml:space="preserve"> 97</w:t>
      </w:r>
      <w:r w:rsidR="00C2497A">
        <w:rPr>
          <w:rFonts w:ascii="Times New Roman" w:hAnsi="Times New Roman"/>
          <w:sz w:val="26"/>
          <w:szCs w:val="26"/>
        </w:rPr>
        <w:t xml:space="preserve">) </w:t>
      </w:r>
      <w:r w:rsidR="008E6A77" w:rsidRPr="00B64889">
        <w:rPr>
          <w:rFonts w:ascii="Times New Roman" w:hAnsi="Times New Roman"/>
          <w:sz w:val="26"/>
          <w:szCs w:val="26"/>
        </w:rPr>
        <w:t>следующ</w:t>
      </w:r>
      <w:r w:rsidR="003E5505">
        <w:rPr>
          <w:rFonts w:ascii="Times New Roman" w:hAnsi="Times New Roman"/>
          <w:sz w:val="26"/>
          <w:szCs w:val="26"/>
        </w:rPr>
        <w:t>ее дополнение</w:t>
      </w:r>
      <w:r w:rsidR="00C35988" w:rsidRPr="00B64889">
        <w:rPr>
          <w:rFonts w:ascii="Times New Roman" w:hAnsi="Times New Roman"/>
          <w:sz w:val="26"/>
          <w:szCs w:val="26"/>
        </w:rPr>
        <w:t xml:space="preserve"> </w:t>
      </w:r>
      <w:r w:rsidRPr="00B64889">
        <w:rPr>
          <w:rFonts w:ascii="Times New Roman" w:hAnsi="Times New Roman"/>
          <w:sz w:val="26"/>
          <w:szCs w:val="26"/>
        </w:rPr>
        <w:t>изменени</w:t>
      </w:r>
      <w:r w:rsidR="008E6A77" w:rsidRPr="00B64889">
        <w:rPr>
          <w:rFonts w:ascii="Times New Roman" w:hAnsi="Times New Roman"/>
          <w:sz w:val="26"/>
          <w:szCs w:val="26"/>
        </w:rPr>
        <w:t>я</w:t>
      </w:r>
      <w:r w:rsidR="00941AAB" w:rsidRPr="00B64889">
        <w:rPr>
          <w:rFonts w:ascii="Times New Roman" w:hAnsi="Times New Roman"/>
          <w:sz w:val="26"/>
          <w:szCs w:val="26"/>
        </w:rPr>
        <w:t>:</w:t>
      </w:r>
    </w:p>
    <w:p w14:paraId="1088D0A1" w14:textId="25C072C0" w:rsidR="00A75AD9" w:rsidRDefault="003E5505" w:rsidP="001B14BF">
      <w:pPr>
        <w:pStyle w:val="aff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78">
        <w:rPr>
          <w:rFonts w:ascii="Times New Roman" w:hAnsi="Times New Roman" w:cs="Times New Roman"/>
          <w:sz w:val="26"/>
          <w:szCs w:val="26"/>
        </w:rPr>
        <w:t>пункт 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F5878">
        <w:rPr>
          <w:rFonts w:ascii="Times New Roman" w:hAnsi="Times New Roman" w:cs="Times New Roman"/>
          <w:sz w:val="26"/>
          <w:szCs w:val="26"/>
        </w:rPr>
        <w:t xml:space="preserve"> </w:t>
      </w:r>
      <w:r w:rsidR="00C2497A">
        <w:rPr>
          <w:rFonts w:ascii="Times New Roman" w:eastAsia="Times New Roman" w:hAnsi="Times New Roman" w:cs="Times New Roman"/>
          <w:sz w:val="26"/>
          <w:szCs w:val="26"/>
        </w:rPr>
        <w:t>дополнить абзац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торым</w:t>
      </w:r>
      <w:r w:rsidR="00C24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497A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14:paraId="300B0091" w14:textId="00E7283C" w:rsidR="00A75AD9" w:rsidRPr="00A75AD9" w:rsidRDefault="00A75AD9" w:rsidP="00C2497A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 w:rsidRPr="00A75AD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3.</w:t>
      </w:r>
      <w:r w:rsidR="00C2497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4</w:t>
      </w:r>
      <w:r w:rsidRPr="00A75AD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. </w:t>
      </w:r>
      <w:r w:rsidR="00C2497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</w:t>
      </w:r>
      <w:r w:rsidR="003E550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Российской Федерации</w:t>
      </w:r>
      <w:r w:rsidR="00C2497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</w:p>
    <w:p w14:paraId="47304185" w14:textId="77777777" w:rsidR="00963C40" w:rsidRPr="00963C40" w:rsidRDefault="00963C40" w:rsidP="001B14BF">
      <w:pPr>
        <w:pStyle w:val="ab"/>
        <w:widowControl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6474EE8C" w14:textId="77777777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2DD6B40C" w14:textId="77777777" w:rsidR="00341093" w:rsidRDefault="00341093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5E0E167C" w14:textId="3B07F708" w:rsidR="00C2497A" w:rsidRDefault="00C2497A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обязанности</w:t>
      </w:r>
    </w:p>
    <w:p w14:paraId="5674ADBF" w14:textId="5D81731A" w:rsidR="00963C40" w:rsidRPr="00963C40" w:rsidRDefault="00963C40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  <w:r w:rsidRPr="00963C40">
        <w:rPr>
          <w:rFonts w:ascii="Times New Roman" w:hAnsi="Times New Roman"/>
          <w:sz w:val="26"/>
          <w:szCs w:val="26"/>
        </w:rPr>
        <w:t>Министр</w:t>
      </w:r>
      <w:r w:rsidR="00C2497A">
        <w:rPr>
          <w:rFonts w:ascii="Times New Roman" w:hAnsi="Times New Roman"/>
          <w:sz w:val="26"/>
          <w:szCs w:val="26"/>
        </w:rPr>
        <w:t>а</w:t>
      </w:r>
      <w:r w:rsidRPr="00963C40">
        <w:rPr>
          <w:rFonts w:ascii="Times New Roman" w:hAnsi="Times New Roman"/>
          <w:sz w:val="26"/>
          <w:szCs w:val="26"/>
        </w:rPr>
        <w:t xml:space="preserve"> </w:t>
      </w:r>
      <w:r w:rsidR="00E20A84">
        <w:rPr>
          <w:rFonts w:ascii="Times New Roman" w:hAnsi="Times New Roman"/>
          <w:sz w:val="26"/>
          <w:szCs w:val="26"/>
        </w:rPr>
        <w:t xml:space="preserve">физической культуры и </w:t>
      </w:r>
      <w:r w:rsidRPr="00963C40">
        <w:rPr>
          <w:rFonts w:ascii="Times New Roman" w:hAnsi="Times New Roman"/>
          <w:sz w:val="26"/>
          <w:szCs w:val="26"/>
        </w:rPr>
        <w:t>спорта</w:t>
      </w:r>
    </w:p>
    <w:p w14:paraId="3BCA11B7" w14:textId="0DBE4167" w:rsidR="00963C40" w:rsidRDefault="00963C40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  <w:r w:rsidRPr="00963C40">
        <w:rPr>
          <w:rFonts w:ascii="Times New Roman" w:hAnsi="Times New Roman"/>
          <w:sz w:val="26"/>
          <w:szCs w:val="26"/>
        </w:rPr>
        <w:t xml:space="preserve">Республики Хакасия </w:t>
      </w:r>
      <w:r w:rsidRPr="00963C40">
        <w:rPr>
          <w:rFonts w:ascii="Times New Roman" w:hAnsi="Times New Roman"/>
          <w:sz w:val="26"/>
          <w:szCs w:val="26"/>
        </w:rPr>
        <w:tab/>
      </w:r>
      <w:r w:rsidRPr="00963C40">
        <w:rPr>
          <w:rFonts w:ascii="Times New Roman" w:hAnsi="Times New Roman"/>
          <w:sz w:val="26"/>
          <w:szCs w:val="26"/>
        </w:rPr>
        <w:tab/>
      </w:r>
      <w:r w:rsidRPr="00963C40">
        <w:rPr>
          <w:rFonts w:ascii="Times New Roman" w:hAnsi="Times New Roman"/>
          <w:sz w:val="26"/>
          <w:szCs w:val="26"/>
        </w:rPr>
        <w:tab/>
      </w:r>
      <w:r w:rsidRPr="00963C40">
        <w:rPr>
          <w:rFonts w:ascii="Times New Roman" w:hAnsi="Times New Roman"/>
          <w:sz w:val="26"/>
          <w:szCs w:val="26"/>
        </w:rPr>
        <w:tab/>
      </w:r>
      <w:r w:rsidRPr="00963C40">
        <w:rPr>
          <w:rFonts w:ascii="Times New Roman" w:hAnsi="Times New Roman"/>
          <w:sz w:val="26"/>
          <w:szCs w:val="26"/>
        </w:rPr>
        <w:tab/>
      </w:r>
      <w:r w:rsidRPr="00963C40">
        <w:rPr>
          <w:rFonts w:ascii="Times New Roman" w:hAnsi="Times New Roman"/>
          <w:sz w:val="26"/>
          <w:szCs w:val="26"/>
        </w:rPr>
        <w:tab/>
        <w:t xml:space="preserve">                       </w:t>
      </w:r>
      <w:r w:rsidR="00BE30B8">
        <w:rPr>
          <w:rFonts w:ascii="Times New Roman" w:hAnsi="Times New Roman"/>
          <w:sz w:val="26"/>
          <w:szCs w:val="26"/>
        </w:rPr>
        <w:t xml:space="preserve">  </w:t>
      </w:r>
      <w:r w:rsidR="00341093">
        <w:rPr>
          <w:rFonts w:ascii="Times New Roman" w:hAnsi="Times New Roman"/>
          <w:sz w:val="26"/>
          <w:szCs w:val="26"/>
        </w:rPr>
        <w:t>С. Кочан</w:t>
      </w:r>
    </w:p>
    <w:p w14:paraId="6B7BB1AF" w14:textId="035C7E17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0E5DE10B" w14:textId="428F2EAD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09FE67DC" w14:textId="7FE3218F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478B6575" w14:textId="49C012BE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689BE9AC" w14:textId="406065D8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4D2FDAB2" w14:textId="3FE5C697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6D006638" w14:textId="435E6A9B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182C8451" w14:textId="7EDCE041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7A940CBB" w14:textId="1CB94A29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0B5ED3D9" w14:textId="4FF1F436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1032A74B" w14:textId="02489C66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36A4B8B7" w14:textId="684F1F25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3E6AB70B" w14:textId="1EFCEA5A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67B751DD" w14:textId="7ECC7CF3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05E2652D" w14:textId="59501C3A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7157D5B4" w14:textId="51AE452A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25A02FF4" w14:textId="0D5C795D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2FA89078" w14:textId="70BB2175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55FF8BD9" w14:textId="47A4F7E5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1EC6F3E5" w14:textId="51875AA7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50AD96ED" w14:textId="2E83EF45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167EF67F" w14:textId="1FC3241B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1C4CDB9B" w14:textId="4B917AD6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2722400E" w14:textId="68002A88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696C8E40" w14:textId="049A2E35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29EB4B85" w14:textId="42BD03DC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6849E0E4" w14:textId="75458017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064FD677" w14:textId="3FE33A1E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0B397528" w14:textId="3650345B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3DF56312" w14:textId="09E6857B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6B9B6E49" w14:textId="44E2E5F9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4F9D5A3F" w14:textId="629C0617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16A28D14" w14:textId="750B013E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423BA494" w14:textId="0525A1C1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0FBB1061" w14:textId="1670139C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64AD0E41" w14:textId="5E08B17F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0E8E45D5" w14:textId="0319B70D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0C9029D2" w14:textId="11A10455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692FED56" w14:textId="6EB0DD3C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122438FE" w14:textId="12AB14DC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1105F3B3" w14:textId="2BDA48C9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702719BD" w14:textId="271355E2" w:rsidR="00237F43" w:rsidRDefault="00237F43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2BD27A12" w14:textId="44A1DC81" w:rsidR="00237F43" w:rsidRDefault="00237F43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10952426" w14:textId="44986CC4" w:rsidR="00237F43" w:rsidRDefault="00237F43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2691866D" w14:textId="37DEDAAA" w:rsidR="00237F43" w:rsidRDefault="00237F43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7B778824" w14:textId="33AECBDC" w:rsidR="00237F43" w:rsidRDefault="00237F43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53CF7749" w14:textId="5920067B" w:rsidR="00237F43" w:rsidRDefault="00237F43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3CA58A28" w14:textId="35B1E278" w:rsidR="00237F43" w:rsidRDefault="00237F43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0449E971" w14:textId="228D5158" w:rsidR="00237F43" w:rsidRDefault="00237F43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546B6295" w14:textId="77777777" w:rsidR="00237F43" w:rsidRDefault="00237F43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65E59A5C" w14:textId="0BE4D1E4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ОВАНО:</w:t>
      </w:r>
    </w:p>
    <w:p w14:paraId="6454D352" w14:textId="31A5312D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 эксперт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А. Лаврентьев</w:t>
      </w:r>
    </w:p>
    <w:p w14:paraId="55E78F3B" w14:textId="5728F4B8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07E73660" w14:textId="4590A2E7" w:rsid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58C66337" w14:textId="4DD91304" w:rsidR="00237F43" w:rsidRDefault="00237F43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1BBB58B9" w14:textId="7D4763A1" w:rsidR="00237F43" w:rsidRDefault="00237F43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36C6210F" w14:textId="77777777" w:rsidR="00237F43" w:rsidRDefault="00237F43" w:rsidP="00BE30B8">
      <w:pPr>
        <w:pStyle w:val="ab"/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2713F412" w14:textId="43872271" w:rsidR="00E20A84" w:rsidRPr="00E20A84" w:rsidRDefault="00E20A84" w:rsidP="00BE30B8">
      <w:pPr>
        <w:pStyle w:val="ab"/>
        <w:widowControl w:val="0"/>
        <w:jc w:val="both"/>
        <w:rPr>
          <w:rFonts w:ascii="Times New Roman" w:hAnsi="Times New Roman"/>
          <w:sz w:val="22"/>
          <w:szCs w:val="22"/>
        </w:rPr>
      </w:pPr>
      <w:r w:rsidRPr="00E20A84">
        <w:rPr>
          <w:rFonts w:ascii="Times New Roman" w:hAnsi="Times New Roman"/>
          <w:sz w:val="22"/>
          <w:szCs w:val="22"/>
        </w:rPr>
        <w:t>Исп. Ткаченко Е.С.</w:t>
      </w:r>
    </w:p>
    <w:sectPr w:rsidR="00E20A84" w:rsidRPr="00E20A84" w:rsidSect="001B14BF">
      <w:headerReference w:type="default" r:id="rId9"/>
      <w:pgSz w:w="11906" w:h="16838"/>
      <w:pgMar w:top="426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F955" w14:textId="77777777" w:rsidR="00FF78B4" w:rsidRDefault="00FF78B4" w:rsidP="00AD26AD">
      <w:pPr>
        <w:spacing w:after="0" w:line="240" w:lineRule="auto"/>
      </w:pPr>
      <w:r>
        <w:separator/>
      </w:r>
    </w:p>
  </w:endnote>
  <w:endnote w:type="continuationSeparator" w:id="0">
    <w:p w14:paraId="26351DF9" w14:textId="77777777" w:rsidR="00FF78B4" w:rsidRDefault="00FF78B4" w:rsidP="00AD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0D9F" w14:textId="77777777" w:rsidR="00FF78B4" w:rsidRDefault="00FF78B4" w:rsidP="00AD26AD">
      <w:pPr>
        <w:spacing w:after="0" w:line="240" w:lineRule="auto"/>
      </w:pPr>
      <w:r>
        <w:separator/>
      </w:r>
    </w:p>
  </w:footnote>
  <w:footnote w:type="continuationSeparator" w:id="0">
    <w:p w14:paraId="754882BB" w14:textId="77777777" w:rsidR="00FF78B4" w:rsidRDefault="00FF78B4" w:rsidP="00AD2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688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3FFC53" w14:textId="77777777" w:rsidR="00EE6E9A" w:rsidRPr="004F5802" w:rsidRDefault="00EE6E9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58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58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58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2A0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F58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BFA55D" w14:textId="77777777" w:rsidR="00EE6E9A" w:rsidRDefault="00EE6E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71B8"/>
    <w:multiLevelType w:val="hybridMultilevel"/>
    <w:tmpl w:val="DD30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617A"/>
    <w:multiLevelType w:val="hybridMultilevel"/>
    <w:tmpl w:val="B69C34A8"/>
    <w:lvl w:ilvl="0" w:tplc="5D10A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1B58B3"/>
    <w:multiLevelType w:val="hybridMultilevel"/>
    <w:tmpl w:val="1E7A9B78"/>
    <w:lvl w:ilvl="0" w:tplc="5290F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D1"/>
    <w:rsid w:val="000012FE"/>
    <w:rsid w:val="00001A43"/>
    <w:rsid w:val="000026B5"/>
    <w:rsid w:val="000034FC"/>
    <w:rsid w:val="0000556C"/>
    <w:rsid w:val="0000691A"/>
    <w:rsid w:val="00006B2B"/>
    <w:rsid w:val="00006FE3"/>
    <w:rsid w:val="00010FED"/>
    <w:rsid w:val="00011AC3"/>
    <w:rsid w:val="00015CEB"/>
    <w:rsid w:val="00016AA0"/>
    <w:rsid w:val="00017BF6"/>
    <w:rsid w:val="00017D8C"/>
    <w:rsid w:val="00020687"/>
    <w:rsid w:val="00020946"/>
    <w:rsid w:val="000223DF"/>
    <w:rsid w:val="0002660F"/>
    <w:rsid w:val="00027017"/>
    <w:rsid w:val="00027DF9"/>
    <w:rsid w:val="00030783"/>
    <w:rsid w:val="00032CA2"/>
    <w:rsid w:val="000332F5"/>
    <w:rsid w:val="0003357D"/>
    <w:rsid w:val="00034366"/>
    <w:rsid w:val="00034AC2"/>
    <w:rsid w:val="00035DEE"/>
    <w:rsid w:val="00036644"/>
    <w:rsid w:val="00036C90"/>
    <w:rsid w:val="000373FA"/>
    <w:rsid w:val="00041672"/>
    <w:rsid w:val="00041E13"/>
    <w:rsid w:val="00044499"/>
    <w:rsid w:val="00050A02"/>
    <w:rsid w:val="00053775"/>
    <w:rsid w:val="00053A24"/>
    <w:rsid w:val="00054060"/>
    <w:rsid w:val="00054DA7"/>
    <w:rsid w:val="00063AEA"/>
    <w:rsid w:val="00065EA9"/>
    <w:rsid w:val="0006692D"/>
    <w:rsid w:val="000707E3"/>
    <w:rsid w:val="00070B25"/>
    <w:rsid w:val="00072012"/>
    <w:rsid w:val="00072579"/>
    <w:rsid w:val="000741FF"/>
    <w:rsid w:val="000760FA"/>
    <w:rsid w:val="000771E9"/>
    <w:rsid w:val="00077333"/>
    <w:rsid w:val="00077A08"/>
    <w:rsid w:val="00080B49"/>
    <w:rsid w:val="00084F65"/>
    <w:rsid w:val="0008726F"/>
    <w:rsid w:val="000873BF"/>
    <w:rsid w:val="00087B48"/>
    <w:rsid w:val="000935B4"/>
    <w:rsid w:val="00093A76"/>
    <w:rsid w:val="00093A79"/>
    <w:rsid w:val="00097FAA"/>
    <w:rsid w:val="000A0472"/>
    <w:rsid w:val="000A23E4"/>
    <w:rsid w:val="000B2360"/>
    <w:rsid w:val="000B2AF3"/>
    <w:rsid w:val="000B31E3"/>
    <w:rsid w:val="000B3B93"/>
    <w:rsid w:val="000B4698"/>
    <w:rsid w:val="000B48EF"/>
    <w:rsid w:val="000B5002"/>
    <w:rsid w:val="000B5B58"/>
    <w:rsid w:val="000B632C"/>
    <w:rsid w:val="000C1B8E"/>
    <w:rsid w:val="000C597C"/>
    <w:rsid w:val="000C5C57"/>
    <w:rsid w:val="000C6FDC"/>
    <w:rsid w:val="000C730E"/>
    <w:rsid w:val="000D0CAF"/>
    <w:rsid w:val="000D29F1"/>
    <w:rsid w:val="000D31CC"/>
    <w:rsid w:val="000D33F2"/>
    <w:rsid w:val="000D6964"/>
    <w:rsid w:val="000D7A8D"/>
    <w:rsid w:val="000D7EDF"/>
    <w:rsid w:val="000E0031"/>
    <w:rsid w:val="000E00A9"/>
    <w:rsid w:val="000E2D22"/>
    <w:rsid w:val="000E2EE0"/>
    <w:rsid w:val="000E3635"/>
    <w:rsid w:val="000E3D4E"/>
    <w:rsid w:val="000E55F7"/>
    <w:rsid w:val="000E5C70"/>
    <w:rsid w:val="000E5D70"/>
    <w:rsid w:val="000E61F2"/>
    <w:rsid w:val="000E63B3"/>
    <w:rsid w:val="000E64F5"/>
    <w:rsid w:val="000E6551"/>
    <w:rsid w:val="000E70AF"/>
    <w:rsid w:val="000E721E"/>
    <w:rsid w:val="000F2116"/>
    <w:rsid w:val="000F6402"/>
    <w:rsid w:val="000F784C"/>
    <w:rsid w:val="0010138E"/>
    <w:rsid w:val="001014C1"/>
    <w:rsid w:val="00102585"/>
    <w:rsid w:val="00105109"/>
    <w:rsid w:val="00106A2B"/>
    <w:rsid w:val="00110348"/>
    <w:rsid w:val="00111269"/>
    <w:rsid w:val="00112139"/>
    <w:rsid w:val="0011353C"/>
    <w:rsid w:val="00113A98"/>
    <w:rsid w:val="0011477D"/>
    <w:rsid w:val="00116B3D"/>
    <w:rsid w:val="00121A3C"/>
    <w:rsid w:val="00125169"/>
    <w:rsid w:val="00130AC7"/>
    <w:rsid w:val="0013102D"/>
    <w:rsid w:val="001339C8"/>
    <w:rsid w:val="00135FD0"/>
    <w:rsid w:val="001360C2"/>
    <w:rsid w:val="0014103F"/>
    <w:rsid w:val="0014156A"/>
    <w:rsid w:val="001452E5"/>
    <w:rsid w:val="001465EC"/>
    <w:rsid w:val="001470C1"/>
    <w:rsid w:val="001470D8"/>
    <w:rsid w:val="00150126"/>
    <w:rsid w:val="0015044B"/>
    <w:rsid w:val="00150CFD"/>
    <w:rsid w:val="00151611"/>
    <w:rsid w:val="00153BF1"/>
    <w:rsid w:val="00155C60"/>
    <w:rsid w:val="00156C61"/>
    <w:rsid w:val="001578B0"/>
    <w:rsid w:val="00161912"/>
    <w:rsid w:val="00162939"/>
    <w:rsid w:val="001632E1"/>
    <w:rsid w:val="0016536D"/>
    <w:rsid w:val="001659D9"/>
    <w:rsid w:val="00166B41"/>
    <w:rsid w:val="0016752C"/>
    <w:rsid w:val="0017170C"/>
    <w:rsid w:val="00172198"/>
    <w:rsid w:val="001723EE"/>
    <w:rsid w:val="00174BC5"/>
    <w:rsid w:val="00174D55"/>
    <w:rsid w:val="0017671D"/>
    <w:rsid w:val="00177756"/>
    <w:rsid w:val="0018010D"/>
    <w:rsid w:val="00180286"/>
    <w:rsid w:val="00180DF8"/>
    <w:rsid w:val="00182724"/>
    <w:rsid w:val="0018347A"/>
    <w:rsid w:val="00185ED4"/>
    <w:rsid w:val="00186C38"/>
    <w:rsid w:val="001875D0"/>
    <w:rsid w:val="001903B7"/>
    <w:rsid w:val="001910A9"/>
    <w:rsid w:val="00192DBF"/>
    <w:rsid w:val="00195C61"/>
    <w:rsid w:val="001971CB"/>
    <w:rsid w:val="001A121D"/>
    <w:rsid w:val="001A1FF0"/>
    <w:rsid w:val="001A21C4"/>
    <w:rsid w:val="001A4189"/>
    <w:rsid w:val="001B050B"/>
    <w:rsid w:val="001B0844"/>
    <w:rsid w:val="001B14BF"/>
    <w:rsid w:val="001B289E"/>
    <w:rsid w:val="001B29A0"/>
    <w:rsid w:val="001B3650"/>
    <w:rsid w:val="001B42EE"/>
    <w:rsid w:val="001B5363"/>
    <w:rsid w:val="001B6442"/>
    <w:rsid w:val="001C0AB6"/>
    <w:rsid w:val="001C10B7"/>
    <w:rsid w:val="001C1312"/>
    <w:rsid w:val="001C1F3E"/>
    <w:rsid w:val="001C3206"/>
    <w:rsid w:val="001C344E"/>
    <w:rsid w:val="001C36E1"/>
    <w:rsid w:val="001C3FAD"/>
    <w:rsid w:val="001C5D56"/>
    <w:rsid w:val="001C5EF6"/>
    <w:rsid w:val="001C63EF"/>
    <w:rsid w:val="001C6CC3"/>
    <w:rsid w:val="001C70E0"/>
    <w:rsid w:val="001D1A1F"/>
    <w:rsid w:val="001D27A9"/>
    <w:rsid w:val="001D5B40"/>
    <w:rsid w:val="001D7B05"/>
    <w:rsid w:val="001E1320"/>
    <w:rsid w:val="001E16DE"/>
    <w:rsid w:val="001E29DD"/>
    <w:rsid w:val="001E6677"/>
    <w:rsid w:val="001F1422"/>
    <w:rsid w:val="001F329E"/>
    <w:rsid w:val="001F335B"/>
    <w:rsid w:val="001F6901"/>
    <w:rsid w:val="00201801"/>
    <w:rsid w:val="00205299"/>
    <w:rsid w:val="0020529F"/>
    <w:rsid w:val="00205318"/>
    <w:rsid w:val="00207837"/>
    <w:rsid w:val="0021052C"/>
    <w:rsid w:val="00210C5E"/>
    <w:rsid w:val="002141AF"/>
    <w:rsid w:val="00214C5D"/>
    <w:rsid w:val="00215253"/>
    <w:rsid w:val="00215A0D"/>
    <w:rsid w:val="00216104"/>
    <w:rsid w:val="002174D4"/>
    <w:rsid w:val="00220881"/>
    <w:rsid w:val="00223955"/>
    <w:rsid w:val="00223C86"/>
    <w:rsid w:val="002241FC"/>
    <w:rsid w:val="00225498"/>
    <w:rsid w:val="002260DC"/>
    <w:rsid w:val="00226906"/>
    <w:rsid w:val="00233C29"/>
    <w:rsid w:val="00234061"/>
    <w:rsid w:val="002352AC"/>
    <w:rsid w:val="002353F1"/>
    <w:rsid w:val="00236905"/>
    <w:rsid w:val="00236B8B"/>
    <w:rsid w:val="00237B5C"/>
    <w:rsid w:val="00237E3F"/>
    <w:rsid w:val="00237F43"/>
    <w:rsid w:val="00240AB2"/>
    <w:rsid w:val="00241270"/>
    <w:rsid w:val="00242209"/>
    <w:rsid w:val="002422B5"/>
    <w:rsid w:val="00245BEB"/>
    <w:rsid w:val="00246B71"/>
    <w:rsid w:val="00247345"/>
    <w:rsid w:val="00247642"/>
    <w:rsid w:val="00250F6D"/>
    <w:rsid w:val="00254BB6"/>
    <w:rsid w:val="00256423"/>
    <w:rsid w:val="00257B0A"/>
    <w:rsid w:val="0026256E"/>
    <w:rsid w:val="00262A72"/>
    <w:rsid w:val="0026329B"/>
    <w:rsid w:val="002643C4"/>
    <w:rsid w:val="002655B1"/>
    <w:rsid w:val="00265890"/>
    <w:rsid w:val="00270B37"/>
    <w:rsid w:val="002723AF"/>
    <w:rsid w:val="00273D77"/>
    <w:rsid w:val="00274FEF"/>
    <w:rsid w:val="002757D6"/>
    <w:rsid w:val="00280169"/>
    <w:rsid w:val="00280650"/>
    <w:rsid w:val="0028481C"/>
    <w:rsid w:val="00284DEE"/>
    <w:rsid w:val="002866F2"/>
    <w:rsid w:val="00290C19"/>
    <w:rsid w:val="00295D46"/>
    <w:rsid w:val="0029652E"/>
    <w:rsid w:val="00297D7A"/>
    <w:rsid w:val="002A2480"/>
    <w:rsid w:val="002A2503"/>
    <w:rsid w:val="002A2857"/>
    <w:rsid w:val="002A2DA4"/>
    <w:rsid w:val="002A3395"/>
    <w:rsid w:val="002A6B11"/>
    <w:rsid w:val="002B08E0"/>
    <w:rsid w:val="002B0B0D"/>
    <w:rsid w:val="002B1AF7"/>
    <w:rsid w:val="002B52E2"/>
    <w:rsid w:val="002C0E05"/>
    <w:rsid w:val="002C14B2"/>
    <w:rsid w:val="002C5E08"/>
    <w:rsid w:val="002C7F46"/>
    <w:rsid w:val="002D0222"/>
    <w:rsid w:val="002D24A1"/>
    <w:rsid w:val="002D276F"/>
    <w:rsid w:val="002D38E4"/>
    <w:rsid w:val="002D3FD8"/>
    <w:rsid w:val="002D421F"/>
    <w:rsid w:val="002D553D"/>
    <w:rsid w:val="002D6434"/>
    <w:rsid w:val="002D71FC"/>
    <w:rsid w:val="002D7453"/>
    <w:rsid w:val="002D7C99"/>
    <w:rsid w:val="002D7EF1"/>
    <w:rsid w:val="002E06C3"/>
    <w:rsid w:val="002E1269"/>
    <w:rsid w:val="002E1BB5"/>
    <w:rsid w:val="002E6407"/>
    <w:rsid w:val="002E6499"/>
    <w:rsid w:val="002F3C23"/>
    <w:rsid w:val="002F4142"/>
    <w:rsid w:val="002F5F9A"/>
    <w:rsid w:val="0030150C"/>
    <w:rsid w:val="00301A77"/>
    <w:rsid w:val="00302BD9"/>
    <w:rsid w:val="00303AC7"/>
    <w:rsid w:val="00305D94"/>
    <w:rsid w:val="00305F9C"/>
    <w:rsid w:val="0031012B"/>
    <w:rsid w:val="003102B9"/>
    <w:rsid w:val="00313905"/>
    <w:rsid w:val="003149AE"/>
    <w:rsid w:val="00315D2F"/>
    <w:rsid w:val="00317615"/>
    <w:rsid w:val="00323F5A"/>
    <w:rsid w:val="00327559"/>
    <w:rsid w:val="00331A66"/>
    <w:rsid w:val="00332F27"/>
    <w:rsid w:val="0033385B"/>
    <w:rsid w:val="00333D88"/>
    <w:rsid w:val="003344DC"/>
    <w:rsid w:val="00335D6C"/>
    <w:rsid w:val="00336543"/>
    <w:rsid w:val="00336DCB"/>
    <w:rsid w:val="00336F96"/>
    <w:rsid w:val="00337F4C"/>
    <w:rsid w:val="00341093"/>
    <w:rsid w:val="00341F00"/>
    <w:rsid w:val="00342619"/>
    <w:rsid w:val="00345737"/>
    <w:rsid w:val="00346845"/>
    <w:rsid w:val="00350C15"/>
    <w:rsid w:val="00352450"/>
    <w:rsid w:val="00353985"/>
    <w:rsid w:val="00353E2A"/>
    <w:rsid w:val="00354DA3"/>
    <w:rsid w:val="00357D9C"/>
    <w:rsid w:val="003638F7"/>
    <w:rsid w:val="00370D71"/>
    <w:rsid w:val="00371471"/>
    <w:rsid w:val="0037509F"/>
    <w:rsid w:val="00376A06"/>
    <w:rsid w:val="00382CDC"/>
    <w:rsid w:val="00383A88"/>
    <w:rsid w:val="003852D2"/>
    <w:rsid w:val="0039085D"/>
    <w:rsid w:val="003909B2"/>
    <w:rsid w:val="00390A85"/>
    <w:rsid w:val="00390C85"/>
    <w:rsid w:val="00392F30"/>
    <w:rsid w:val="00395CAA"/>
    <w:rsid w:val="00395F0A"/>
    <w:rsid w:val="00395F4E"/>
    <w:rsid w:val="00395FD1"/>
    <w:rsid w:val="00396127"/>
    <w:rsid w:val="0039722F"/>
    <w:rsid w:val="003A1CEE"/>
    <w:rsid w:val="003A375C"/>
    <w:rsid w:val="003A40C3"/>
    <w:rsid w:val="003A4E0A"/>
    <w:rsid w:val="003A5DF2"/>
    <w:rsid w:val="003A783B"/>
    <w:rsid w:val="003B21FD"/>
    <w:rsid w:val="003B395E"/>
    <w:rsid w:val="003B50B5"/>
    <w:rsid w:val="003B5C57"/>
    <w:rsid w:val="003B6352"/>
    <w:rsid w:val="003B653C"/>
    <w:rsid w:val="003B6E24"/>
    <w:rsid w:val="003B7584"/>
    <w:rsid w:val="003B782F"/>
    <w:rsid w:val="003C0086"/>
    <w:rsid w:val="003C155F"/>
    <w:rsid w:val="003C41EE"/>
    <w:rsid w:val="003C50F7"/>
    <w:rsid w:val="003C5882"/>
    <w:rsid w:val="003C5F08"/>
    <w:rsid w:val="003C7090"/>
    <w:rsid w:val="003D14CC"/>
    <w:rsid w:val="003D2A4B"/>
    <w:rsid w:val="003D5B40"/>
    <w:rsid w:val="003D5D86"/>
    <w:rsid w:val="003D5F71"/>
    <w:rsid w:val="003D77F0"/>
    <w:rsid w:val="003E0AAA"/>
    <w:rsid w:val="003E1298"/>
    <w:rsid w:val="003E37C8"/>
    <w:rsid w:val="003E5505"/>
    <w:rsid w:val="003F02C5"/>
    <w:rsid w:val="003F4659"/>
    <w:rsid w:val="003F5878"/>
    <w:rsid w:val="003F5E07"/>
    <w:rsid w:val="003F6BFB"/>
    <w:rsid w:val="003F7307"/>
    <w:rsid w:val="0040171C"/>
    <w:rsid w:val="004020C0"/>
    <w:rsid w:val="00402543"/>
    <w:rsid w:val="00403AE4"/>
    <w:rsid w:val="0040604F"/>
    <w:rsid w:val="00411803"/>
    <w:rsid w:val="004134F5"/>
    <w:rsid w:val="004158BD"/>
    <w:rsid w:val="00416894"/>
    <w:rsid w:val="00416A6F"/>
    <w:rsid w:val="00421788"/>
    <w:rsid w:val="00423143"/>
    <w:rsid w:val="00423C66"/>
    <w:rsid w:val="00423D06"/>
    <w:rsid w:val="004248B9"/>
    <w:rsid w:val="00425633"/>
    <w:rsid w:val="00426878"/>
    <w:rsid w:val="00427E8B"/>
    <w:rsid w:val="00432DA2"/>
    <w:rsid w:val="0043323A"/>
    <w:rsid w:val="004338B9"/>
    <w:rsid w:val="00434D99"/>
    <w:rsid w:val="00437D88"/>
    <w:rsid w:val="0044015E"/>
    <w:rsid w:val="004407A6"/>
    <w:rsid w:val="00441D84"/>
    <w:rsid w:val="00442D6F"/>
    <w:rsid w:val="004436B2"/>
    <w:rsid w:val="00445E1C"/>
    <w:rsid w:val="00447783"/>
    <w:rsid w:val="00450254"/>
    <w:rsid w:val="004529FA"/>
    <w:rsid w:val="004562A6"/>
    <w:rsid w:val="0046086D"/>
    <w:rsid w:val="00460D7F"/>
    <w:rsid w:val="004619E2"/>
    <w:rsid w:val="00463BFE"/>
    <w:rsid w:val="00465125"/>
    <w:rsid w:val="00465CB7"/>
    <w:rsid w:val="00465D0E"/>
    <w:rsid w:val="00466054"/>
    <w:rsid w:val="00466BFE"/>
    <w:rsid w:val="00467695"/>
    <w:rsid w:val="0046797D"/>
    <w:rsid w:val="00473A3F"/>
    <w:rsid w:val="004773FA"/>
    <w:rsid w:val="0048173F"/>
    <w:rsid w:val="00481ADD"/>
    <w:rsid w:val="00483193"/>
    <w:rsid w:val="00483839"/>
    <w:rsid w:val="004853B1"/>
    <w:rsid w:val="00490327"/>
    <w:rsid w:val="004906B6"/>
    <w:rsid w:val="00491F17"/>
    <w:rsid w:val="00492F15"/>
    <w:rsid w:val="00494B51"/>
    <w:rsid w:val="0049538C"/>
    <w:rsid w:val="00495DF0"/>
    <w:rsid w:val="0049634C"/>
    <w:rsid w:val="00497D15"/>
    <w:rsid w:val="004A0E12"/>
    <w:rsid w:val="004A36FB"/>
    <w:rsid w:val="004A3DA5"/>
    <w:rsid w:val="004A5DAE"/>
    <w:rsid w:val="004A6650"/>
    <w:rsid w:val="004A7FC8"/>
    <w:rsid w:val="004B14E2"/>
    <w:rsid w:val="004B37FD"/>
    <w:rsid w:val="004B4DA6"/>
    <w:rsid w:val="004B6FD3"/>
    <w:rsid w:val="004B7727"/>
    <w:rsid w:val="004C2038"/>
    <w:rsid w:val="004C2A27"/>
    <w:rsid w:val="004C2BD7"/>
    <w:rsid w:val="004C3FAA"/>
    <w:rsid w:val="004C623B"/>
    <w:rsid w:val="004C73DC"/>
    <w:rsid w:val="004D4C7D"/>
    <w:rsid w:val="004D5BC5"/>
    <w:rsid w:val="004D7E09"/>
    <w:rsid w:val="004E3C52"/>
    <w:rsid w:val="004E3DAB"/>
    <w:rsid w:val="004E7CD9"/>
    <w:rsid w:val="004E7D44"/>
    <w:rsid w:val="004F0033"/>
    <w:rsid w:val="004F0A70"/>
    <w:rsid w:val="004F346F"/>
    <w:rsid w:val="004F39A9"/>
    <w:rsid w:val="004F4782"/>
    <w:rsid w:val="004F4A2D"/>
    <w:rsid w:val="004F5802"/>
    <w:rsid w:val="004F6E28"/>
    <w:rsid w:val="004F6FBA"/>
    <w:rsid w:val="004F72BD"/>
    <w:rsid w:val="004F741C"/>
    <w:rsid w:val="004F7CE3"/>
    <w:rsid w:val="00513F16"/>
    <w:rsid w:val="00514419"/>
    <w:rsid w:val="005174CD"/>
    <w:rsid w:val="005179C8"/>
    <w:rsid w:val="00520A67"/>
    <w:rsid w:val="005245DA"/>
    <w:rsid w:val="005247F9"/>
    <w:rsid w:val="0052592D"/>
    <w:rsid w:val="00525D53"/>
    <w:rsid w:val="005261E9"/>
    <w:rsid w:val="005328C6"/>
    <w:rsid w:val="005377DC"/>
    <w:rsid w:val="00540122"/>
    <w:rsid w:val="00541D6F"/>
    <w:rsid w:val="00542253"/>
    <w:rsid w:val="00542AA8"/>
    <w:rsid w:val="00543DC5"/>
    <w:rsid w:val="00543E63"/>
    <w:rsid w:val="00543F74"/>
    <w:rsid w:val="005453E4"/>
    <w:rsid w:val="00546356"/>
    <w:rsid w:val="00546B77"/>
    <w:rsid w:val="00547490"/>
    <w:rsid w:val="00547A87"/>
    <w:rsid w:val="00547D32"/>
    <w:rsid w:val="00550DC4"/>
    <w:rsid w:val="00551215"/>
    <w:rsid w:val="005530AC"/>
    <w:rsid w:val="00554227"/>
    <w:rsid w:val="00557295"/>
    <w:rsid w:val="00557CCB"/>
    <w:rsid w:val="005608A5"/>
    <w:rsid w:val="005608E8"/>
    <w:rsid w:val="005637C8"/>
    <w:rsid w:val="00563F5C"/>
    <w:rsid w:val="005660F2"/>
    <w:rsid w:val="00566278"/>
    <w:rsid w:val="00570927"/>
    <w:rsid w:val="005722DB"/>
    <w:rsid w:val="00574A7B"/>
    <w:rsid w:val="005772A7"/>
    <w:rsid w:val="00577F0B"/>
    <w:rsid w:val="00580351"/>
    <w:rsid w:val="00581AC6"/>
    <w:rsid w:val="00582203"/>
    <w:rsid w:val="0058516B"/>
    <w:rsid w:val="005852EE"/>
    <w:rsid w:val="00585CDF"/>
    <w:rsid w:val="00585FAF"/>
    <w:rsid w:val="00587D4C"/>
    <w:rsid w:val="00587E00"/>
    <w:rsid w:val="00590AD9"/>
    <w:rsid w:val="00592046"/>
    <w:rsid w:val="005936B0"/>
    <w:rsid w:val="005943F3"/>
    <w:rsid w:val="00596EE4"/>
    <w:rsid w:val="005A04F4"/>
    <w:rsid w:val="005A0D21"/>
    <w:rsid w:val="005A266D"/>
    <w:rsid w:val="005A5E70"/>
    <w:rsid w:val="005A65C2"/>
    <w:rsid w:val="005B20A8"/>
    <w:rsid w:val="005B25B6"/>
    <w:rsid w:val="005B36EA"/>
    <w:rsid w:val="005B44E0"/>
    <w:rsid w:val="005B4B72"/>
    <w:rsid w:val="005B56CC"/>
    <w:rsid w:val="005B6468"/>
    <w:rsid w:val="005B696F"/>
    <w:rsid w:val="005B713C"/>
    <w:rsid w:val="005B7E29"/>
    <w:rsid w:val="005C34A0"/>
    <w:rsid w:val="005C5F7D"/>
    <w:rsid w:val="005C7CEF"/>
    <w:rsid w:val="005D0469"/>
    <w:rsid w:val="005D0C60"/>
    <w:rsid w:val="005D0F3D"/>
    <w:rsid w:val="005D1EC4"/>
    <w:rsid w:val="005D283D"/>
    <w:rsid w:val="005D4EB2"/>
    <w:rsid w:val="005D6304"/>
    <w:rsid w:val="005D68ED"/>
    <w:rsid w:val="005E0FFF"/>
    <w:rsid w:val="005E1EE2"/>
    <w:rsid w:val="005E2671"/>
    <w:rsid w:val="005E2944"/>
    <w:rsid w:val="005E772B"/>
    <w:rsid w:val="005E7D4F"/>
    <w:rsid w:val="005F5A0D"/>
    <w:rsid w:val="005F639A"/>
    <w:rsid w:val="005F782F"/>
    <w:rsid w:val="00600170"/>
    <w:rsid w:val="006021C8"/>
    <w:rsid w:val="00605816"/>
    <w:rsid w:val="00606312"/>
    <w:rsid w:val="00606907"/>
    <w:rsid w:val="00607BF1"/>
    <w:rsid w:val="00612706"/>
    <w:rsid w:val="00612F98"/>
    <w:rsid w:val="00614894"/>
    <w:rsid w:val="00615B12"/>
    <w:rsid w:val="0061646A"/>
    <w:rsid w:val="00616D2A"/>
    <w:rsid w:val="00621357"/>
    <w:rsid w:val="00623DC9"/>
    <w:rsid w:val="00630A5E"/>
    <w:rsid w:val="006320DE"/>
    <w:rsid w:val="006325EA"/>
    <w:rsid w:val="00632BCC"/>
    <w:rsid w:val="00632F07"/>
    <w:rsid w:val="0063439E"/>
    <w:rsid w:val="00634C86"/>
    <w:rsid w:val="006356E5"/>
    <w:rsid w:val="00635EC3"/>
    <w:rsid w:val="00637B42"/>
    <w:rsid w:val="00637D6F"/>
    <w:rsid w:val="00645225"/>
    <w:rsid w:val="006460F5"/>
    <w:rsid w:val="00646478"/>
    <w:rsid w:val="0064737A"/>
    <w:rsid w:val="00647685"/>
    <w:rsid w:val="00651B7F"/>
    <w:rsid w:val="0065262E"/>
    <w:rsid w:val="0065485A"/>
    <w:rsid w:val="00654F3F"/>
    <w:rsid w:val="006639E5"/>
    <w:rsid w:val="0066424D"/>
    <w:rsid w:val="00664DA2"/>
    <w:rsid w:val="00667DE3"/>
    <w:rsid w:val="0067047E"/>
    <w:rsid w:val="006721D3"/>
    <w:rsid w:val="00672EB9"/>
    <w:rsid w:val="00674393"/>
    <w:rsid w:val="00675C95"/>
    <w:rsid w:val="0068056C"/>
    <w:rsid w:val="00681932"/>
    <w:rsid w:val="00683B1D"/>
    <w:rsid w:val="0068465D"/>
    <w:rsid w:val="00684A7B"/>
    <w:rsid w:val="00684FB9"/>
    <w:rsid w:val="0068617A"/>
    <w:rsid w:val="006904A4"/>
    <w:rsid w:val="006910EF"/>
    <w:rsid w:val="006A0156"/>
    <w:rsid w:val="006A01F5"/>
    <w:rsid w:val="006A0456"/>
    <w:rsid w:val="006A0498"/>
    <w:rsid w:val="006A0FB3"/>
    <w:rsid w:val="006A323A"/>
    <w:rsid w:val="006A52FD"/>
    <w:rsid w:val="006A6B62"/>
    <w:rsid w:val="006B053A"/>
    <w:rsid w:val="006B1145"/>
    <w:rsid w:val="006B1382"/>
    <w:rsid w:val="006B1E93"/>
    <w:rsid w:val="006B4231"/>
    <w:rsid w:val="006B5A13"/>
    <w:rsid w:val="006B6758"/>
    <w:rsid w:val="006B6FFB"/>
    <w:rsid w:val="006B7C18"/>
    <w:rsid w:val="006C1821"/>
    <w:rsid w:val="006C1E8E"/>
    <w:rsid w:val="006C25C0"/>
    <w:rsid w:val="006C2AE0"/>
    <w:rsid w:val="006C3A96"/>
    <w:rsid w:val="006C62C6"/>
    <w:rsid w:val="006C6556"/>
    <w:rsid w:val="006C6F7D"/>
    <w:rsid w:val="006C6FED"/>
    <w:rsid w:val="006D03BA"/>
    <w:rsid w:val="006D0443"/>
    <w:rsid w:val="006D1802"/>
    <w:rsid w:val="006D1A82"/>
    <w:rsid w:val="006D4547"/>
    <w:rsid w:val="006D64EA"/>
    <w:rsid w:val="006D697D"/>
    <w:rsid w:val="006D7E92"/>
    <w:rsid w:val="006E0642"/>
    <w:rsid w:val="006E0EC6"/>
    <w:rsid w:val="006E18BE"/>
    <w:rsid w:val="006E3016"/>
    <w:rsid w:val="006E381D"/>
    <w:rsid w:val="006E5600"/>
    <w:rsid w:val="006E746B"/>
    <w:rsid w:val="006F09AA"/>
    <w:rsid w:val="006F3970"/>
    <w:rsid w:val="006F4534"/>
    <w:rsid w:val="006F4907"/>
    <w:rsid w:val="006F583B"/>
    <w:rsid w:val="0070145F"/>
    <w:rsid w:val="0070200F"/>
    <w:rsid w:val="00702A0F"/>
    <w:rsid w:val="00707458"/>
    <w:rsid w:val="00707DEB"/>
    <w:rsid w:val="007101D5"/>
    <w:rsid w:val="00710FA0"/>
    <w:rsid w:val="00712F75"/>
    <w:rsid w:val="00716BE2"/>
    <w:rsid w:val="007206B1"/>
    <w:rsid w:val="007217FE"/>
    <w:rsid w:val="00721C0C"/>
    <w:rsid w:val="00721CCB"/>
    <w:rsid w:val="00722055"/>
    <w:rsid w:val="007268ED"/>
    <w:rsid w:val="00727EC2"/>
    <w:rsid w:val="007312FE"/>
    <w:rsid w:val="0073135A"/>
    <w:rsid w:val="007318FD"/>
    <w:rsid w:val="007320B3"/>
    <w:rsid w:val="0073743B"/>
    <w:rsid w:val="00740A8A"/>
    <w:rsid w:val="00740BCB"/>
    <w:rsid w:val="00740EB5"/>
    <w:rsid w:val="0074253B"/>
    <w:rsid w:val="00744936"/>
    <w:rsid w:val="00747143"/>
    <w:rsid w:val="00747A74"/>
    <w:rsid w:val="007501EE"/>
    <w:rsid w:val="00750464"/>
    <w:rsid w:val="0075096F"/>
    <w:rsid w:val="0075402D"/>
    <w:rsid w:val="0075495C"/>
    <w:rsid w:val="007566A7"/>
    <w:rsid w:val="007628F3"/>
    <w:rsid w:val="00762F27"/>
    <w:rsid w:val="00766AB0"/>
    <w:rsid w:val="00767DEA"/>
    <w:rsid w:val="00770EAB"/>
    <w:rsid w:val="007718DC"/>
    <w:rsid w:val="007761BD"/>
    <w:rsid w:val="00776A5B"/>
    <w:rsid w:val="0078117A"/>
    <w:rsid w:val="00787D0E"/>
    <w:rsid w:val="0079060F"/>
    <w:rsid w:val="00791800"/>
    <w:rsid w:val="00791A6C"/>
    <w:rsid w:val="00796859"/>
    <w:rsid w:val="00797578"/>
    <w:rsid w:val="007A0127"/>
    <w:rsid w:val="007A0798"/>
    <w:rsid w:val="007A0894"/>
    <w:rsid w:val="007A122B"/>
    <w:rsid w:val="007A1DB0"/>
    <w:rsid w:val="007A1DEC"/>
    <w:rsid w:val="007A4BCF"/>
    <w:rsid w:val="007A533F"/>
    <w:rsid w:val="007A64A1"/>
    <w:rsid w:val="007A7B34"/>
    <w:rsid w:val="007C03C0"/>
    <w:rsid w:val="007C193F"/>
    <w:rsid w:val="007C22C1"/>
    <w:rsid w:val="007C2472"/>
    <w:rsid w:val="007C2D4E"/>
    <w:rsid w:val="007C3D9C"/>
    <w:rsid w:val="007D0DF2"/>
    <w:rsid w:val="007D4058"/>
    <w:rsid w:val="007D5AA3"/>
    <w:rsid w:val="007D5B24"/>
    <w:rsid w:val="007E09FB"/>
    <w:rsid w:val="007E1790"/>
    <w:rsid w:val="007E5B7A"/>
    <w:rsid w:val="007F137E"/>
    <w:rsid w:val="007F15A7"/>
    <w:rsid w:val="007F3667"/>
    <w:rsid w:val="007F45D1"/>
    <w:rsid w:val="007F4A3B"/>
    <w:rsid w:val="007F5202"/>
    <w:rsid w:val="00802510"/>
    <w:rsid w:val="00804D60"/>
    <w:rsid w:val="00804DC7"/>
    <w:rsid w:val="008055EE"/>
    <w:rsid w:val="008057F0"/>
    <w:rsid w:val="00807268"/>
    <w:rsid w:val="0081095C"/>
    <w:rsid w:val="008113AE"/>
    <w:rsid w:val="008114A3"/>
    <w:rsid w:val="008118E7"/>
    <w:rsid w:val="00814430"/>
    <w:rsid w:val="008144ED"/>
    <w:rsid w:val="00814670"/>
    <w:rsid w:val="00815571"/>
    <w:rsid w:val="00815964"/>
    <w:rsid w:val="008250E0"/>
    <w:rsid w:val="00825231"/>
    <w:rsid w:val="00826383"/>
    <w:rsid w:val="008275AD"/>
    <w:rsid w:val="00827833"/>
    <w:rsid w:val="00827B2B"/>
    <w:rsid w:val="008344C2"/>
    <w:rsid w:val="00835BB3"/>
    <w:rsid w:val="008405C0"/>
    <w:rsid w:val="00840846"/>
    <w:rsid w:val="00840A61"/>
    <w:rsid w:val="00842A71"/>
    <w:rsid w:val="00843C92"/>
    <w:rsid w:val="00844771"/>
    <w:rsid w:val="00844FB9"/>
    <w:rsid w:val="00845FD9"/>
    <w:rsid w:val="008512AE"/>
    <w:rsid w:val="008530E9"/>
    <w:rsid w:val="0085543F"/>
    <w:rsid w:val="00855A4F"/>
    <w:rsid w:val="00855BAE"/>
    <w:rsid w:val="008560AA"/>
    <w:rsid w:val="0085788D"/>
    <w:rsid w:val="00857EBA"/>
    <w:rsid w:val="00862F6A"/>
    <w:rsid w:val="008631C2"/>
    <w:rsid w:val="00863787"/>
    <w:rsid w:val="00864370"/>
    <w:rsid w:val="008663D5"/>
    <w:rsid w:val="008670AA"/>
    <w:rsid w:val="00873C55"/>
    <w:rsid w:val="00877858"/>
    <w:rsid w:val="00880621"/>
    <w:rsid w:val="0088201D"/>
    <w:rsid w:val="00882DC8"/>
    <w:rsid w:val="00883880"/>
    <w:rsid w:val="00884AD5"/>
    <w:rsid w:val="00886AD8"/>
    <w:rsid w:val="008900BE"/>
    <w:rsid w:val="008919ED"/>
    <w:rsid w:val="00892E17"/>
    <w:rsid w:val="00893302"/>
    <w:rsid w:val="008946AF"/>
    <w:rsid w:val="00894C25"/>
    <w:rsid w:val="00895378"/>
    <w:rsid w:val="00897070"/>
    <w:rsid w:val="008A2273"/>
    <w:rsid w:val="008A2AC9"/>
    <w:rsid w:val="008A476E"/>
    <w:rsid w:val="008A6F4A"/>
    <w:rsid w:val="008A744E"/>
    <w:rsid w:val="008B0717"/>
    <w:rsid w:val="008B3193"/>
    <w:rsid w:val="008B341D"/>
    <w:rsid w:val="008B6523"/>
    <w:rsid w:val="008B6736"/>
    <w:rsid w:val="008C00B0"/>
    <w:rsid w:val="008C0A53"/>
    <w:rsid w:val="008D074E"/>
    <w:rsid w:val="008D0956"/>
    <w:rsid w:val="008D0A85"/>
    <w:rsid w:val="008D4144"/>
    <w:rsid w:val="008D423E"/>
    <w:rsid w:val="008D5948"/>
    <w:rsid w:val="008E04D2"/>
    <w:rsid w:val="008E1F0E"/>
    <w:rsid w:val="008E237E"/>
    <w:rsid w:val="008E5A36"/>
    <w:rsid w:val="008E6204"/>
    <w:rsid w:val="008E6A77"/>
    <w:rsid w:val="008F0BF0"/>
    <w:rsid w:val="008F2A3F"/>
    <w:rsid w:val="008F3BB2"/>
    <w:rsid w:val="008F4920"/>
    <w:rsid w:val="008F495C"/>
    <w:rsid w:val="008F647F"/>
    <w:rsid w:val="008F76AB"/>
    <w:rsid w:val="0090102D"/>
    <w:rsid w:val="009021C5"/>
    <w:rsid w:val="00904207"/>
    <w:rsid w:val="0090745A"/>
    <w:rsid w:val="00911471"/>
    <w:rsid w:val="00912E33"/>
    <w:rsid w:val="00913B85"/>
    <w:rsid w:val="009165BA"/>
    <w:rsid w:val="009178DD"/>
    <w:rsid w:val="00921776"/>
    <w:rsid w:val="00922829"/>
    <w:rsid w:val="0092298E"/>
    <w:rsid w:val="00922FA1"/>
    <w:rsid w:val="00924415"/>
    <w:rsid w:val="00926576"/>
    <w:rsid w:val="009267FC"/>
    <w:rsid w:val="00926FA7"/>
    <w:rsid w:val="00927993"/>
    <w:rsid w:val="00930330"/>
    <w:rsid w:val="00930628"/>
    <w:rsid w:val="00931A52"/>
    <w:rsid w:val="00931F32"/>
    <w:rsid w:val="00931FEC"/>
    <w:rsid w:val="009340EC"/>
    <w:rsid w:val="009347D0"/>
    <w:rsid w:val="0094039E"/>
    <w:rsid w:val="0094048F"/>
    <w:rsid w:val="00940A30"/>
    <w:rsid w:val="0094116A"/>
    <w:rsid w:val="009418F1"/>
    <w:rsid w:val="00941AAB"/>
    <w:rsid w:val="009422D2"/>
    <w:rsid w:val="00943872"/>
    <w:rsid w:val="0094636B"/>
    <w:rsid w:val="00952A3A"/>
    <w:rsid w:val="00955744"/>
    <w:rsid w:val="009558BE"/>
    <w:rsid w:val="00957B69"/>
    <w:rsid w:val="0096276D"/>
    <w:rsid w:val="00963C40"/>
    <w:rsid w:val="00964166"/>
    <w:rsid w:val="00966E62"/>
    <w:rsid w:val="00971610"/>
    <w:rsid w:val="009716EA"/>
    <w:rsid w:val="00976C66"/>
    <w:rsid w:val="009777DD"/>
    <w:rsid w:val="00977869"/>
    <w:rsid w:val="00983282"/>
    <w:rsid w:val="00986F67"/>
    <w:rsid w:val="00990AB9"/>
    <w:rsid w:val="00992648"/>
    <w:rsid w:val="00992D72"/>
    <w:rsid w:val="009939E9"/>
    <w:rsid w:val="0099467C"/>
    <w:rsid w:val="009950D2"/>
    <w:rsid w:val="009956CA"/>
    <w:rsid w:val="00995EC6"/>
    <w:rsid w:val="009A09BE"/>
    <w:rsid w:val="009A38E2"/>
    <w:rsid w:val="009A3F05"/>
    <w:rsid w:val="009B4664"/>
    <w:rsid w:val="009B4B7C"/>
    <w:rsid w:val="009B7984"/>
    <w:rsid w:val="009C0C60"/>
    <w:rsid w:val="009C20A5"/>
    <w:rsid w:val="009C213D"/>
    <w:rsid w:val="009C367F"/>
    <w:rsid w:val="009C3C39"/>
    <w:rsid w:val="009C6BC9"/>
    <w:rsid w:val="009D003F"/>
    <w:rsid w:val="009D1D11"/>
    <w:rsid w:val="009D34EE"/>
    <w:rsid w:val="009D4AA7"/>
    <w:rsid w:val="009D7761"/>
    <w:rsid w:val="009E18F1"/>
    <w:rsid w:val="009E2529"/>
    <w:rsid w:val="009E2E86"/>
    <w:rsid w:val="009E2ECF"/>
    <w:rsid w:val="009E3CAD"/>
    <w:rsid w:val="009E5CE4"/>
    <w:rsid w:val="009E67D8"/>
    <w:rsid w:val="009E7033"/>
    <w:rsid w:val="009E7956"/>
    <w:rsid w:val="009F014A"/>
    <w:rsid w:val="009F5F66"/>
    <w:rsid w:val="00A0154F"/>
    <w:rsid w:val="00A04F56"/>
    <w:rsid w:val="00A05836"/>
    <w:rsid w:val="00A0677F"/>
    <w:rsid w:val="00A068B8"/>
    <w:rsid w:val="00A10388"/>
    <w:rsid w:val="00A1181D"/>
    <w:rsid w:val="00A14A33"/>
    <w:rsid w:val="00A158E5"/>
    <w:rsid w:val="00A16B48"/>
    <w:rsid w:val="00A20F07"/>
    <w:rsid w:val="00A21A4A"/>
    <w:rsid w:val="00A237C6"/>
    <w:rsid w:val="00A2512D"/>
    <w:rsid w:val="00A254A8"/>
    <w:rsid w:val="00A258D0"/>
    <w:rsid w:val="00A2693C"/>
    <w:rsid w:val="00A26D92"/>
    <w:rsid w:val="00A27027"/>
    <w:rsid w:val="00A27BFE"/>
    <w:rsid w:val="00A30638"/>
    <w:rsid w:val="00A30858"/>
    <w:rsid w:val="00A30AA1"/>
    <w:rsid w:val="00A30D1B"/>
    <w:rsid w:val="00A33467"/>
    <w:rsid w:val="00A3346E"/>
    <w:rsid w:val="00A356F6"/>
    <w:rsid w:val="00A425F7"/>
    <w:rsid w:val="00A459EF"/>
    <w:rsid w:val="00A47152"/>
    <w:rsid w:val="00A503F2"/>
    <w:rsid w:val="00A51411"/>
    <w:rsid w:val="00A52074"/>
    <w:rsid w:val="00A54261"/>
    <w:rsid w:val="00A55A8B"/>
    <w:rsid w:val="00A575B8"/>
    <w:rsid w:val="00A5762E"/>
    <w:rsid w:val="00A57E72"/>
    <w:rsid w:val="00A57E75"/>
    <w:rsid w:val="00A61283"/>
    <w:rsid w:val="00A6177C"/>
    <w:rsid w:val="00A618AC"/>
    <w:rsid w:val="00A61906"/>
    <w:rsid w:val="00A61BFA"/>
    <w:rsid w:val="00A6376C"/>
    <w:rsid w:val="00A63EE5"/>
    <w:rsid w:val="00A651C8"/>
    <w:rsid w:val="00A67B9F"/>
    <w:rsid w:val="00A70751"/>
    <w:rsid w:val="00A70B47"/>
    <w:rsid w:val="00A70C9D"/>
    <w:rsid w:val="00A72C24"/>
    <w:rsid w:val="00A7374D"/>
    <w:rsid w:val="00A75AD9"/>
    <w:rsid w:val="00A76DC8"/>
    <w:rsid w:val="00A814A6"/>
    <w:rsid w:val="00A84569"/>
    <w:rsid w:val="00A8504E"/>
    <w:rsid w:val="00A853B7"/>
    <w:rsid w:val="00A91E1E"/>
    <w:rsid w:val="00A974EC"/>
    <w:rsid w:val="00A97590"/>
    <w:rsid w:val="00AA0F7A"/>
    <w:rsid w:val="00AA1363"/>
    <w:rsid w:val="00AA2512"/>
    <w:rsid w:val="00AA3352"/>
    <w:rsid w:val="00AA3868"/>
    <w:rsid w:val="00AA4F9C"/>
    <w:rsid w:val="00AA700A"/>
    <w:rsid w:val="00AA7551"/>
    <w:rsid w:val="00AB3507"/>
    <w:rsid w:val="00AB46EC"/>
    <w:rsid w:val="00AB5FA8"/>
    <w:rsid w:val="00AB77B4"/>
    <w:rsid w:val="00AB79A1"/>
    <w:rsid w:val="00AB7EA1"/>
    <w:rsid w:val="00AC3102"/>
    <w:rsid w:val="00AC5D90"/>
    <w:rsid w:val="00AC679B"/>
    <w:rsid w:val="00AC7882"/>
    <w:rsid w:val="00AD1504"/>
    <w:rsid w:val="00AD26AD"/>
    <w:rsid w:val="00AD290A"/>
    <w:rsid w:val="00AD424B"/>
    <w:rsid w:val="00AD486A"/>
    <w:rsid w:val="00AD70A4"/>
    <w:rsid w:val="00AD70D6"/>
    <w:rsid w:val="00AE0856"/>
    <w:rsid w:val="00AE2AE8"/>
    <w:rsid w:val="00AE4FD1"/>
    <w:rsid w:val="00AE5CD3"/>
    <w:rsid w:val="00AE6275"/>
    <w:rsid w:val="00AF2A08"/>
    <w:rsid w:val="00AF2BB7"/>
    <w:rsid w:val="00AF710C"/>
    <w:rsid w:val="00B02A2B"/>
    <w:rsid w:val="00B067D5"/>
    <w:rsid w:val="00B0784E"/>
    <w:rsid w:val="00B136C0"/>
    <w:rsid w:val="00B1495B"/>
    <w:rsid w:val="00B15290"/>
    <w:rsid w:val="00B16EBB"/>
    <w:rsid w:val="00B1715A"/>
    <w:rsid w:val="00B174D0"/>
    <w:rsid w:val="00B17BC5"/>
    <w:rsid w:val="00B214AD"/>
    <w:rsid w:val="00B21B69"/>
    <w:rsid w:val="00B21E73"/>
    <w:rsid w:val="00B23101"/>
    <w:rsid w:val="00B24794"/>
    <w:rsid w:val="00B266CD"/>
    <w:rsid w:val="00B269FC"/>
    <w:rsid w:val="00B3171B"/>
    <w:rsid w:val="00B3280B"/>
    <w:rsid w:val="00B337A1"/>
    <w:rsid w:val="00B3429F"/>
    <w:rsid w:val="00B34F6C"/>
    <w:rsid w:val="00B35CFA"/>
    <w:rsid w:val="00B3676D"/>
    <w:rsid w:val="00B4037B"/>
    <w:rsid w:val="00B4312A"/>
    <w:rsid w:val="00B44E9C"/>
    <w:rsid w:val="00B46E10"/>
    <w:rsid w:val="00B47E7F"/>
    <w:rsid w:val="00B50673"/>
    <w:rsid w:val="00B51DFF"/>
    <w:rsid w:val="00B57762"/>
    <w:rsid w:val="00B635C4"/>
    <w:rsid w:val="00B636C8"/>
    <w:rsid w:val="00B63F47"/>
    <w:rsid w:val="00B64889"/>
    <w:rsid w:val="00B66DF5"/>
    <w:rsid w:val="00B70382"/>
    <w:rsid w:val="00B719D0"/>
    <w:rsid w:val="00B74D4B"/>
    <w:rsid w:val="00B74E6D"/>
    <w:rsid w:val="00B76544"/>
    <w:rsid w:val="00B77B0F"/>
    <w:rsid w:val="00B80335"/>
    <w:rsid w:val="00B826A1"/>
    <w:rsid w:val="00B84EFD"/>
    <w:rsid w:val="00B87A0C"/>
    <w:rsid w:val="00B90454"/>
    <w:rsid w:val="00B90DD2"/>
    <w:rsid w:val="00B920E1"/>
    <w:rsid w:val="00B922FA"/>
    <w:rsid w:val="00B927B9"/>
    <w:rsid w:val="00B92998"/>
    <w:rsid w:val="00B92E24"/>
    <w:rsid w:val="00B938AD"/>
    <w:rsid w:val="00B93B55"/>
    <w:rsid w:val="00B93C01"/>
    <w:rsid w:val="00B97978"/>
    <w:rsid w:val="00B97AEC"/>
    <w:rsid w:val="00BA0482"/>
    <w:rsid w:val="00BA0C7C"/>
    <w:rsid w:val="00BA2BBC"/>
    <w:rsid w:val="00BA3E53"/>
    <w:rsid w:val="00BA4897"/>
    <w:rsid w:val="00BB0D03"/>
    <w:rsid w:val="00BB3EE0"/>
    <w:rsid w:val="00BB5894"/>
    <w:rsid w:val="00BC022D"/>
    <w:rsid w:val="00BC0BC9"/>
    <w:rsid w:val="00BC1CC7"/>
    <w:rsid w:val="00BC23E8"/>
    <w:rsid w:val="00BC65E0"/>
    <w:rsid w:val="00BD54EA"/>
    <w:rsid w:val="00BD5A2B"/>
    <w:rsid w:val="00BD768E"/>
    <w:rsid w:val="00BE1347"/>
    <w:rsid w:val="00BE2F12"/>
    <w:rsid w:val="00BE30B8"/>
    <w:rsid w:val="00BE3372"/>
    <w:rsid w:val="00BF2249"/>
    <w:rsid w:val="00BF4741"/>
    <w:rsid w:val="00BF60A9"/>
    <w:rsid w:val="00BF7B5C"/>
    <w:rsid w:val="00C0114F"/>
    <w:rsid w:val="00C0253F"/>
    <w:rsid w:val="00C02A15"/>
    <w:rsid w:val="00C04A75"/>
    <w:rsid w:val="00C04F7F"/>
    <w:rsid w:val="00C05795"/>
    <w:rsid w:val="00C05E75"/>
    <w:rsid w:val="00C072B7"/>
    <w:rsid w:val="00C07926"/>
    <w:rsid w:val="00C1044E"/>
    <w:rsid w:val="00C116EE"/>
    <w:rsid w:val="00C129ED"/>
    <w:rsid w:val="00C13497"/>
    <w:rsid w:val="00C155C7"/>
    <w:rsid w:val="00C1638C"/>
    <w:rsid w:val="00C17892"/>
    <w:rsid w:val="00C208F5"/>
    <w:rsid w:val="00C21E96"/>
    <w:rsid w:val="00C22445"/>
    <w:rsid w:val="00C24285"/>
    <w:rsid w:val="00C2497A"/>
    <w:rsid w:val="00C26818"/>
    <w:rsid w:val="00C27014"/>
    <w:rsid w:val="00C31D98"/>
    <w:rsid w:val="00C341B9"/>
    <w:rsid w:val="00C34486"/>
    <w:rsid w:val="00C35988"/>
    <w:rsid w:val="00C35A26"/>
    <w:rsid w:val="00C363D7"/>
    <w:rsid w:val="00C367A8"/>
    <w:rsid w:val="00C37FA7"/>
    <w:rsid w:val="00C405E5"/>
    <w:rsid w:val="00C4577F"/>
    <w:rsid w:val="00C47C43"/>
    <w:rsid w:val="00C50D82"/>
    <w:rsid w:val="00C52262"/>
    <w:rsid w:val="00C5255E"/>
    <w:rsid w:val="00C52C66"/>
    <w:rsid w:val="00C5331D"/>
    <w:rsid w:val="00C538E5"/>
    <w:rsid w:val="00C55DBB"/>
    <w:rsid w:val="00C5670B"/>
    <w:rsid w:val="00C57277"/>
    <w:rsid w:val="00C60EBA"/>
    <w:rsid w:val="00C63B50"/>
    <w:rsid w:val="00C6405B"/>
    <w:rsid w:val="00C64DF1"/>
    <w:rsid w:val="00C658D7"/>
    <w:rsid w:val="00C65D4B"/>
    <w:rsid w:val="00C65DA5"/>
    <w:rsid w:val="00C72DAB"/>
    <w:rsid w:val="00C76CBF"/>
    <w:rsid w:val="00C775C8"/>
    <w:rsid w:val="00C776DE"/>
    <w:rsid w:val="00C77BBC"/>
    <w:rsid w:val="00C82775"/>
    <w:rsid w:val="00C84B32"/>
    <w:rsid w:val="00C85249"/>
    <w:rsid w:val="00C86B55"/>
    <w:rsid w:val="00C87E77"/>
    <w:rsid w:val="00C90038"/>
    <w:rsid w:val="00C9026D"/>
    <w:rsid w:val="00C92B5A"/>
    <w:rsid w:val="00C92D5B"/>
    <w:rsid w:val="00C93E47"/>
    <w:rsid w:val="00C95AC8"/>
    <w:rsid w:val="00C96544"/>
    <w:rsid w:val="00C97161"/>
    <w:rsid w:val="00CA0F81"/>
    <w:rsid w:val="00CA1796"/>
    <w:rsid w:val="00CA2AB6"/>
    <w:rsid w:val="00CA4369"/>
    <w:rsid w:val="00CA625C"/>
    <w:rsid w:val="00CB0C29"/>
    <w:rsid w:val="00CB11BC"/>
    <w:rsid w:val="00CB2CCA"/>
    <w:rsid w:val="00CB2EDC"/>
    <w:rsid w:val="00CB32F4"/>
    <w:rsid w:val="00CB467C"/>
    <w:rsid w:val="00CB5F0D"/>
    <w:rsid w:val="00CB68FE"/>
    <w:rsid w:val="00CC087F"/>
    <w:rsid w:val="00CC0A9A"/>
    <w:rsid w:val="00CC26A1"/>
    <w:rsid w:val="00CC2B73"/>
    <w:rsid w:val="00CC3EB8"/>
    <w:rsid w:val="00CC4DFA"/>
    <w:rsid w:val="00CC5950"/>
    <w:rsid w:val="00CC7CD1"/>
    <w:rsid w:val="00CD35F2"/>
    <w:rsid w:val="00CD56B2"/>
    <w:rsid w:val="00CE321B"/>
    <w:rsid w:val="00CE387B"/>
    <w:rsid w:val="00CF2B6A"/>
    <w:rsid w:val="00CF49E5"/>
    <w:rsid w:val="00CF704B"/>
    <w:rsid w:val="00CF7C5A"/>
    <w:rsid w:val="00D01B67"/>
    <w:rsid w:val="00D02E95"/>
    <w:rsid w:val="00D04C14"/>
    <w:rsid w:val="00D1030E"/>
    <w:rsid w:val="00D10588"/>
    <w:rsid w:val="00D13931"/>
    <w:rsid w:val="00D13D1D"/>
    <w:rsid w:val="00D16483"/>
    <w:rsid w:val="00D210D7"/>
    <w:rsid w:val="00D215FF"/>
    <w:rsid w:val="00D221D8"/>
    <w:rsid w:val="00D22569"/>
    <w:rsid w:val="00D2275E"/>
    <w:rsid w:val="00D2300D"/>
    <w:rsid w:val="00D23176"/>
    <w:rsid w:val="00D2521E"/>
    <w:rsid w:val="00D27269"/>
    <w:rsid w:val="00D27C45"/>
    <w:rsid w:val="00D31111"/>
    <w:rsid w:val="00D31397"/>
    <w:rsid w:val="00D323DF"/>
    <w:rsid w:val="00D346BA"/>
    <w:rsid w:val="00D36033"/>
    <w:rsid w:val="00D41513"/>
    <w:rsid w:val="00D46238"/>
    <w:rsid w:val="00D46AB1"/>
    <w:rsid w:val="00D5321A"/>
    <w:rsid w:val="00D55F3D"/>
    <w:rsid w:val="00D561E9"/>
    <w:rsid w:val="00D56A54"/>
    <w:rsid w:val="00D56FD3"/>
    <w:rsid w:val="00D61151"/>
    <w:rsid w:val="00D61B78"/>
    <w:rsid w:val="00D61F30"/>
    <w:rsid w:val="00D64930"/>
    <w:rsid w:val="00D6747A"/>
    <w:rsid w:val="00D679ED"/>
    <w:rsid w:val="00D72138"/>
    <w:rsid w:val="00D72923"/>
    <w:rsid w:val="00D72D00"/>
    <w:rsid w:val="00D73DCF"/>
    <w:rsid w:val="00D74572"/>
    <w:rsid w:val="00D74A52"/>
    <w:rsid w:val="00D76D31"/>
    <w:rsid w:val="00D802CA"/>
    <w:rsid w:val="00D83C55"/>
    <w:rsid w:val="00D83FD8"/>
    <w:rsid w:val="00D9011C"/>
    <w:rsid w:val="00D94384"/>
    <w:rsid w:val="00D95C58"/>
    <w:rsid w:val="00D95E0E"/>
    <w:rsid w:val="00D962C3"/>
    <w:rsid w:val="00D96C84"/>
    <w:rsid w:val="00D97474"/>
    <w:rsid w:val="00D97D5B"/>
    <w:rsid w:val="00DA2496"/>
    <w:rsid w:val="00DA3D5D"/>
    <w:rsid w:val="00DB1092"/>
    <w:rsid w:val="00DB2AD0"/>
    <w:rsid w:val="00DB5BAF"/>
    <w:rsid w:val="00DB6F11"/>
    <w:rsid w:val="00DB7065"/>
    <w:rsid w:val="00DB7B93"/>
    <w:rsid w:val="00DC3B48"/>
    <w:rsid w:val="00DC4860"/>
    <w:rsid w:val="00DC5D83"/>
    <w:rsid w:val="00DC5F1C"/>
    <w:rsid w:val="00DD108A"/>
    <w:rsid w:val="00DD2E6C"/>
    <w:rsid w:val="00DD52DC"/>
    <w:rsid w:val="00DD563B"/>
    <w:rsid w:val="00DE31DE"/>
    <w:rsid w:val="00DE3646"/>
    <w:rsid w:val="00DE3BF4"/>
    <w:rsid w:val="00DE401E"/>
    <w:rsid w:val="00DE5909"/>
    <w:rsid w:val="00DE6783"/>
    <w:rsid w:val="00DF104D"/>
    <w:rsid w:val="00DF401F"/>
    <w:rsid w:val="00DF5397"/>
    <w:rsid w:val="00DF576D"/>
    <w:rsid w:val="00DF797B"/>
    <w:rsid w:val="00DF7AC3"/>
    <w:rsid w:val="00E047CC"/>
    <w:rsid w:val="00E1051E"/>
    <w:rsid w:val="00E10D6B"/>
    <w:rsid w:val="00E1278C"/>
    <w:rsid w:val="00E133CC"/>
    <w:rsid w:val="00E13954"/>
    <w:rsid w:val="00E1426F"/>
    <w:rsid w:val="00E15A9E"/>
    <w:rsid w:val="00E17D0A"/>
    <w:rsid w:val="00E20A84"/>
    <w:rsid w:val="00E20AD7"/>
    <w:rsid w:val="00E2282E"/>
    <w:rsid w:val="00E26B87"/>
    <w:rsid w:val="00E30796"/>
    <w:rsid w:val="00E31301"/>
    <w:rsid w:val="00E31B82"/>
    <w:rsid w:val="00E327D0"/>
    <w:rsid w:val="00E345D5"/>
    <w:rsid w:val="00E361A6"/>
    <w:rsid w:val="00E37BFA"/>
    <w:rsid w:val="00E505B8"/>
    <w:rsid w:val="00E505E4"/>
    <w:rsid w:val="00E511AB"/>
    <w:rsid w:val="00E51C62"/>
    <w:rsid w:val="00E534CD"/>
    <w:rsid w:val="00E55FB8"/>
    <w:rsid w:val="00E56F89"/>
    <w:rsid w:val="00E576C4"/>
    <w:rsid w:val="00E57864"/>
    <w:rsid w:val="00E60938"/>
    <w:rsid w:val="00E620CD"/>
    <w:rsid w:val="00E62323"/>
    <w:rsid w:val="00E663E5"/>
    <w:rsid w:val="00E67059"/>
    <w:rsid w:val="00E679E2"/>
    <w:rsid w:val="00E70370"/>
    <w:rsid w:val="00E70BDC"/>
    <w:rsid w:val="00E71149"/>
    <w:rsid w:val="00E71658"/>
    <w:rsid w:val="00E72674"/>
    <w:rsid w:val="00E806B3"/>
    <w:rsid w:val="00E81020"/>
    <w:rsid w:val="00E81445"/>
    <w:rsid w:val="00E840B1"/>
    <w:rsid w:val="00E84406"/>
    <w:rsid w:val="00E86349"/>
    <w:rsid w:val="00E86BF8"/>
    <w:rsid w:val="00E87AAC"/>
    <w:rsid w:val="00E90C6F"/>
    <w:rsid w:val="00E92A00"/>
    <w:rsid w:val="00E93674"/>
    <w:rsid w:val="00E938DA"/>
    <w:rsid w:val="00E95563"/>
    <w:rsid w:val="00E95633"/>
    <w:rsid w:val="00E96997"/>
    <w:rsid w:val="00E97788"/>
    <w:rsid w:val="00EA0FDF"/>
    <w:rsid w:val="00EA13C0"/>
    <w:rsid w:val="00EA1564"/>
    <w:rsid w:val="00EA38DA"/>
    <w:rsid w:val="00EA4514"/>
    <w:rsid w:val="00EA539D"/>
    <w:rsid w:val="00EA62B4"/>
    <w:rsid w:val="00EB398D"/>
    <w:rsid w:val="00EB7461"/>
    <w:rsid w:val="00EC086F"/>
    <w:rsid w:val="00EC28AD"/>
    <w:rsid w:val="00EC292B"/>
    <w:rsid w:val="00EC3E59"/>
    <w:rsid w:val="00EC448F"/>
    <w:rsid w:val="00EC6157"/>
    <w:rsid w:val="00EC7D6A"/>
    <w:rsid w:val="00ED0DC9"/>
    <w:rsid w:val="00ED1DDE"/>
    <w:rsid w:val="00ED2FBE"/>
    <w:rsid w:val="00ED446A"/>
    <w:rsid w:val="00ED51B2"/>
    <w:rsid w:val="00ED5532"/>
    <w:rsid w:val="00ED5D64"/>
    <w:rsid w:val="00EE0A18"/>
    <w:rsid w:val="00EE1413"/>
    <w:rsid w:val="00EE217E"/>
    <w:rsid w:val="00EE49A4"/>
    <w:rsid w:val="00EE4A69"/>
    <w:rsid w:val="00EE6E9A"/>
    <w:rsid w:val="00EF362F"/>
    <w:rsid w:val="00EF7F22"/>
    <w:rsid w:val="00F017BC"/>
    <w:rsid w:val="00F027AE"/>
    <w:rsid w:val="00F02A6C"/>
    <w:rsid w:val="00F042F0"/>
    <w:rsid w:val="00F052D9"/>
    <w:rsid w:val="00F0579F"/>
    <w:rsid w:val="00F06195"/>
    <w:rsid w:val="00F06916"/>
    <w:rsid w:val="00F12C3B"/>
    <w:rsid w:val="00F13317"/>
    <w:rsid w:val="00F1385E"/>
    <w:rsid w:val="00F146F1"/>
    <w:rsid w:val="00F15274"/>
    <w:rsid w:val="00F1554D"/>
    <w:rsid w:val="00F20191"/>
    <w:rsid w:val="00F22E4E"/>
    <w:rsid w:val="00F23781"/>
    <w:rsid w:val="00F240FA"/>
    <w:rsid w:val="00F2473E"/>
    <w:rsid w:val="00F24918"/>
    <w:rsid w:val="00F24BA5"/>
    <w:rsid w:val="00F24F69"/>
    <w:rsid w:val="00F2622A"/>
    <w:rsid w:val="00F27BF0"/>
    <w:rsid w:val="00F30128"/>
    <w:rsid w:val="00F3050E"/>
    <w:rsid w:val="00F305CC"/>
    <w:rsid w:val="00F3070F"/>
    <w:rsid w:val="00F30AC6"/>
    <w:rsid w:val="00F3291E"/>
    <w:rsid w:val="00F329AC"/>
    <w:rsid w:val="00F340FB"/>
    <w:rsid w:val="00F355BF"/>
    <w:rsid w:val="00F36BD5"/>
    <w:rsid w:val="00F41B3E"/>
    <w:rsid w:val="00F43050"/>
    <w:rsid w:val="00F43650"/>
    <w:rsid w:val="00F43652"/>
    <w:rsid w:val="00F4433D"/>
    <w:rsid w:val="00F4558E"/>
    <w:rsid w:val="00F52CBD"/>
    <w:rsid w:val="00F53324"/>
    <w:rsid w:val="00F5439F"/>
    <w:rsid w:val="00F54D1A"/>
    <w:rsid w:val="00F60CC5"/>
    <w:rsid w:val="00F62953"/>
    <w:rsid w:val="00F62BF8"/>
    <w:rsid w:val="00F64B04"/>
    <w:rsid w:val="00F6615C"/>
    <w:rsid w:val="00F67440"/>
    <w:rsid w:val="00F67E03"/>
    <w:rsid w:val="00F70368"/>
    <w:rsid w:val="00F72D41"/>
    <w:rsid w:val="00F7503D"/>
    <w:rsid w:val="00F75B31"/>
    <w:rsid w:val="00F82B62"/>
    <w:rsid w:val="00F82CAB"/>
    <w:rsid w:val="00F83B22"/>
    <w:rsid w:val="00F84915"/>
    <w:rsid w:val="00F85802"/>
    <w:rsid w:val="00F86EF6"/>
    <w:rsid w:val="00F91CB7"/>
    <w:rsid w:val="00F928FD"/>
    <w:rsid w:val="00F92C1D"/>
    <w:rsid w:val="00F94936"/>
    <w:rsid w:val="00F94F62"/>
    <w:rsid w:val="00F96125"/>
    <w:rsid w:val="00F973A5"/>
    <w:rsid w:val="00FA1343"/>
    <w:rsid w:val="00FA1EC5"/>
    <w:rsid w:val="00FA2357"/>
    <w:rsid w:val="00FA3CEB"/>
    <w:rsid w:val="00FA5DFE"/>
    <w:rsid w:val="00FA60B7"/>
    <w:rsid w:val="00FA6473"/>
    <w:rsid w:val="00FB0466"/>
    <w:rsid w:val="00FB2EDD"/>
    <w:rsid w:val="00FB3056"/>
    <w:rsid w:val="00FB4375"/>
    <w:rsid w:val="00FB4B61"/>
    <w:rsid w:val="00FB4FB8"/>
    <w:rsid w:val="00FB561E"/>
    <w:rsid w:val="00FB5B35"/>
    <w:rsid w:val="00FC14FA"/>
    <w:rsid w:val="00FC1DDF"/>
    <w:rsid w:val="00FC2044"/>
    <w:rsid w:val="00FC20D0"/>
    <w:rsid w:val="00FC2624"/>
    <w:rsid w:val="00FC3679"/>
    <w:rsid w:val="00FC37D1"/>
    <w:rsid w:val="00FC45D3"/>
    <w:rsid w:val="00FC4C95"/>
    <w:rsid w:val="00FC5F6F"/>
    <w:rsid w:val="00FC74F4"/>
    <w:rsid w:val="00FC7D3B"/>
    <w:rsid w:val="00FD1590"/>
    <w:rsid w:val="00FD17E8"/>
    <w:rsid w:val="00FD26D8"/>
    <w:rsid w:val="00FD3E3D"/>
    <w:rsid w:val="00FD46DE"/>
    <w:rsid w:val="00FD6C3C"/>
    <w:rsid w:val="00FE1B6E"/>
    <w:rsid w:val="00FE23AE"/>
    <w:rsid w:val="00FE2456"/>
    <w:rsid w:val="00FE69B8"/>
    <w:rsid w:val="00FE6C31"/>
    <w:rsid w:val="00FE6D10"/>
    <w:rsid w:val="00FF0DEA"/>
    <w:rsid w:val="00FF19C2"/>
    <w:rsid w:val="00FF27D0"/>
    <w:rsid w:val="00FF2846"/>
    <w:rsid w:val="00FF2A2B"/>
    <w:rsid w:val="00FF4F72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50A6D"/>
  <w15:docId w15:val="{7A943FDA-1555-40D0-A23A-ABD28D13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31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8631C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1C2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631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1C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8631C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31C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8631C2"/>
    <w:rPr>
      <w:rFonts w:ascii="Times New Roman" w:eastAsia="Times New Roman" w:hAnsi="Times New Roman" w:cs="Times New Roman"/>
      <w:b/>
      <w:bCs/>
    </w:rPr>
  </w:style>
  <w:style w:type="paragraph" w:styleId="a3">
    <w:name w:val="Balloon Text"/>
    <w:basedOn w:val="a"/>
    <w:link w:val="a4"/>
    <w:semiHidden/>
    <w:unhideWhenUsed/>
    <w:rsid w:val="0032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55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257B0A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949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49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Hyperlink"/>
    <w:basedOn w:val="a0"/>
    <w:unhideWhenUsed/>
    <w:rsid w:val="00C5255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D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6AD"/>
  </w:style>
  <w:style w:type="paragraph" w:styleId="a9">
    <w:name w:val="footer"/>
    <w:basedOn w:val="a"/>
    <w:link w:val="aa"/>
    <w:unhideWhenUsed/>
    <w:rsid w:val="00AD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6AD"/>
  </w:style>
  <w:style w:type="paragraph" w:styleId="ab">
    <w:name w:val="Title"/>
    <w:basedOn w:val="a"/>
    <w:link w:val="ac"/>
    <w:qFormat/>
    <w:rsid w:val="00A61BFA"/>
    <w:pPr>
      <w:spacing w:after="0" w:line="240" w:lineRule="auto"/>
      <w:jc w:val="center"/>
    </w:pPr>
    <w:rPr>
      <w:rFonts w:ascii="Arial Narrow" w:eastAsia="Times New Roman" w:hAnsi="Arial Narrow" w:cs="Times New Roman"/>
      <w:sz w:val="32"/>
      <w:szCs w:val="20"/>
    </w:rPr>
  </w:style>
  <w:style w:type="character" w:customStyle="1" w:styleId="ac">
    <w:name w:val="Заголовок Знак"/>
    <w:basedOn w:val="a0"/>
    <w:link w:val="ab"/>
    <w:rsid w:val="00A61BFA"/>
    <w:rPr>
      <w:rFonts w:ascii="Arial Narrow" w:eastAsia="Times New Roman" w:hAnsi="Arial Narrow" w:cs="Times New Roman"/>
      <w:sz w:val="32"/>
      <w:szCs w:val="20"/>
    </w:rPr>
  </w:style>
  <w:style w:type="paragraph" w:customStyle="1" w:styleId="ConsPlusNonformat">
    <w:name w:val="ConsPlusNonformat"/>
    <w:rsid w:val="008631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6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aliases w:val="Обычный (Web)"/>
    <w:basedOn w:val="a"/>
    <w:rsid w:val="00863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631C2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8631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e">
    <w:name w:val="page number"/>
    <w:basedOn w:val="a0"/>
    <w:rsid w:val="008631C2"/>
  </w:style>
  <w:style w:type="paragraph" w:styleId="af">
    <w:name w:val="footnote text"/>
    <w:aliases w:val=" Знак"/>
    <w:basedOn w:val="a"/>
    <w:link w:val="af0"/>
    <w:rsid w:val="0086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aliases w:val=" Знак Знак"/>
    <w:basedOn w:val="a0"/>
    <w:link w:val="af"/>
    <w:rsid w:val="008631C2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semiHidden/>
    <w:rsid w:val="008631C2"/>
    <w:rPr>
      <w:vertAlign w:val="superscript"/>
    </w:rPr>
  </w:style>
  <w:style w:type="paragraph" w:customStyle="1" w:styleId="ConsNormal">
    <w:name w:val="ConsNormal"/>
    <w:rsid w:val="008631C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4">
    <w:name w:val="Знак Знак4"/>
    <w:rsid w:val="008631C2"/>
    <w:rPr>
      <w:lang w:val="ru-RU" w:eastAsia="ru-RU" w:bidi="ar-SA"/>
    </w:rPr>
  </w:style>
  <w:style w:type="paragraph" w:styleId="af2">
    <w:name w:val="Body Text Indent"/>
    <w:basedOn w:val="a"/>
    <w:link w:val="af3"/>
    <w:rsid w:val="008631C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8631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4">
    <w:name w:val="Гипертекстовая ссылка"/>
    <w:rsid w:val="008631C2"/>
    <w:rPr>
      <w:rFonts w:cs="Times New Roman"/>
      <w:color w:val="008000"/>
    </w:rPr>
  </w:style>
  <w:style w:type="paragraph" w:customStyle="1" w:styleId="Default">
    <w:name w:val="Default"/>
    <w:rsid w:val="0086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5">
    <w:name w:val="Знак Знак5"/>
    <w:rsid w:val="008631C2"/>
    <w:rPr>
      <w:lang w:val="ru-RU" w:eastAsia="ru-RU" w:bidi="ar-SA"/>
    </w:rPr>
  </w:style>
  <w:style w:type="paragraph" w:customStyle="1" w:styleId="af5">
    <w:name w:val="Прижатый влево"/>
    <w:basedOn w:val="a"/>
    <w:next w:val="a"/>
    <w:rsid w:val="0086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6">
    <w:name w:val="Цветовое выделение"/>
    <w:rsid w:val="008631C2"/>
    <w:rPr>
      <w:b/>
      <w:color w:val="000080"/>
    </w:rPr>
  </w:style>
  <w:style w:type="paragraph" w:customStyle="1" w:styleId="af7">
    <w:name w:val="Таблицы (моноширинный)"/>
    <w:basedOn w:val="a"/>
    <w:next w:val="a"/>
    <w:rsid w:val="008631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13">
    <w:name w:val="Font Style13"/>
    <w:rsid w:val="008631C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8631C2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863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86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863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631C2"/>
    <w:rPr>
      <w:rFonts w:ascii="Courier New" w:eastAsia="Times New Roman" w:hAnsi="Courier New" w:cs="Courier New"/>
      <w:sz w:val="20"/>
      <w:szCs w:val="20"/>
    </w:rPr>
  </w:style>
  <w:style w:type="character" w:customStyle="1" w:styleId="31">
    <w:name w:val="Колонтитул (3)_"/>
    <w:link w:val="32"/>
    <w:rsid w:val="008631C2"/>
    <w:rPr>
      <w:spacing w:val="3"/>
      <w:shd w:val="clear" w:color="auto" w:fill="FFFFFF"/>
    </w:rPr>
  </w:style>
  <w:style w:type="paragraph" w:customStyle="1" w:styleId="32">
    <w:name w:val="Колонтитул (3)"/>
    <w:basedOn w:val="a"/>
    <w:link w:val="31"/>
    <w:rsid w:val="008631C2"/>
    <w:pPr>
      <w:widowControl w:val="0"/>
      <w:shd w:val="clear" w:color="auto" w:fill="FFFFFF"/>
      <w:spacing w:after="0" w:line="0" w:lineRule="atLeast"/>
      <w:jc w:val="right"/>
    </w:pPr>
    <w:rPr>
      <w:spacing w:val="3"/>
    </w:rPr>
  </w:style>
  <w:style w:type="paragraph" w:styleId="af8">
    <w:name w:val="Body Text"/>
    <w:basedOn w:val="a"/>
    <w:link w:val="af9"/>
    <w:uiPriority w:val="99"/>
    <w:semiHidden/>
    <w:unhideWhenUsed/>
    <w:rsid w:val="008631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8631C2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Нормальный (таблица)"/>
    <w:basedOn w:val="a"/>
    <w:next w:val="a"/>
    <w:rsid w:val="008631C2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b">
    <w:name w:val="Основной текст_"/>
    <w:link w:val="33"/>
    <w:rsid w:val="008631C2"/>
    <w:rPr>
      <w:spacing w:val="3"/>
      <w:shd w:val="clear" w:color="auto" w:fill="FFFFFF"/>
    </w:rPr>
  </w:style>
  <w:style w:type="paragraph" w:customStyle="1" w:styleId="33">
    <w:name w:val="Основной текст3"/>
    <w:basedOn w:val="a"/>
    <w:link w:val="afb"/>
    <w:rsid w:val="008631C2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hd w:val="clear" w:color="auto" w:fill="FFFFFF"/>
    </w:rPr>
  </w:style>
  <w:style w:type="character" w:customStyle="1" w:styleId="11">
    <w:name w:val="Заголовок №1_"/>
    <w:link w:val="12"/>
    <w:rsid w:val="008631C2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8631C2"/>
    <w:pPr>
      <w:widowControl w:val="0"/>
      <w:shd w:val="clear" w:color="auto" w:fill="FFFFFF"/>
      <w:spacing w:before="600" w:after="0" w:line="322" w:lineRule="exact"/>
      <w:ind w:hanging="2140"/>
      <w:jc w:val="center"/>
      <w:outlineLvl w:val="0"/>
    </w:pPr>
    <w:rPr>
      <w:b/>
      <w:bCs/>
    </w:rPr>
  </w:style>
  <w:style w:type="character" w:customStyle="1" w:styleId="61">
    <w:name w:val="Основной текст (6)_"/>
    <w:link w:val="62"/>
    <w:rsid w:val="008631C2"/>
    <w:rPr>
      <w:spacing w:val="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631C2"/>
    <w:pPr>
      <w:widowControl w:val="0"/>
      <w:shd w:val="clear" w:color="auto" w:fill="FFFFFF"/>
      <w:spacing w:after="0" w:line="322" w:lineRule="exact"/>
      <w:jc w:val="both"/>
    </w:pPr>
    <w:rPr>
      <w:spacing w:val="1"/>
      <w:shd w:val="clear" w:color="auto" w:fill="FFFFFF"/>
    </w:rPr>
  </w:style>
  <w:style w:type="character" w:customStyle="1" w:styleId="7">
    <w:name w:val="Основной текст (7)_"/>
    <w:link w:val="70"/>
    <w:rsid w:val="008631C2"/>
    <w:rPr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631C2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</w:rPr>
  </w:style>
  <w:style w:type="character" w:customStyle="1" w:styleId="8">
    <w:name w:val="Основной текст (8)"/>
    <w:rsid w:val="00863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8631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c">
    <w:name w:val="Оглавление_"/>
    <w:link w:val="afd"/>
    <w:rsid w:val="008631C2"/>
    <w:rPr>
      <w:spacing w:val="1"/>
      <w:shd w:val="clear" w:color="auto" w:fill="FFFFFF"/>
    </w:rPr>
  </w:style>
  <w:style w:type="paragraph" w:customStyle="1" w:styleId="afd">
    <w:name w:val="Оглавление"/>
    <w:basedOn w:val="a"/>
    <w:link w:val="afc"/>
    <w:rsid w:val="008631C2"/>
    <w:pPr>
      <w:widowControl w:val="0"/>
      <w:shd w:val="clear" w:color="auto" w:fill="FFFFFF"/>
      <w:spacing w:before="240" w:after="0" w:line="322" w:lineRule="exact"/>
      <w:jc w:val="both"/>
    </w:pPr>
    <w:rPr>
      <w:spacing w:val="1"/>
    </w:rPr>
  </w:style>
  <w:style w:type="character" w:customStyle="1" w:styleId="9">
    <w:name w:val="Основной текст (9)_"/>
    <w:link w:val="90"/>
    <w:rsid w:val="008631C2"/>
    <w:rPr>
      <w:spacing w:val="3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631C2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character" w:customStyle="1" w:styleId="9115pt3pt">
    <w:name w:val="Основной текст (9) + 11;5 pt;Интервал 3 pt"/>
    <w:rsid w:val="00863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8631C2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styleId="afe">
    <w:name w:val="Subtitle"/>
    <w:basedOn w:val="a"/>
    <w:link w:val="aff"/>
    <w:qFormat/>
    <w:rsid w:val="008631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ff">
    <w:name w:val="Подзаголовок Знак"/>
    <w:basedOn w:val="a0"/>
    <w:link w:val="afe"/>
    <w:rsid w:val="008631C2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1">
    <w:name w:val="Основной текст2"/>
    <w:basedOn w:val="a"/>
    <w:rsid w:val="008631C2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bidi="ru-RU"/>
    </w:rPr>
  </w:style>
  <w:style w:type="paragraph" w:styleId="aff0">
    <w:name w:val="annotation text"/>
    <w:basedOn w:val="a"/>
    <w:link w:val="aff1"/>
    <w:uiPriority w:val="99"/>
    <w:semiHidden/>
    <w:unhideWhenUsed/>
    <w:rsid w:val="0086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631C2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631C2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631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endnote text"/>
    <w:basedOn w:val="a"/>
    <w:link w:val="aff5"/>
    <w:uiPriority w:val="99"/>
    <w:unhideWhenUsed/>
    <w:rsid w:val="0086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8631C2"/>
    <w:rPr>
      <w:rFonts w:ascii="Times New Roman" w:eastAsia="Times New Roman" w:hAnsi="Times New Roman" w:cs="Times New Roman"/>
      <w:sz w:val="20"/>
      <w:szCs w:val="20"/>
    </w:rPr>
  </w:style>
  <w:style w:type="table" w:customStyle="1" w:styleId="13">
    <w:name w:val="Сетка таблицы1"/>
    <w:basedOn w:val="a1"/>
    <w:next w:val="aff6"/>
    <w:uiPriority w:val="99"/>
    <w:rsid w:val="008631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6">
    <w:name w:val="Table Grid"/>
    <w:basedOn w:val="a1"/>
    <w:uiPriority w:val="59"/>
    <w:rsid w:val="0086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rsid w:val="002D421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2D42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headertext">
    <w:name w:val="headertext"/>
    <w:basedOn w:val="a"/>
    <w:rsid w:val="0083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3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annotation reference"/>
    <w:basedOn w:val="a0"/>
    <w:uiPriority w:val="99"/>
    <w:semiHidden/>
    <w:unhideWhenUsed/>
    <w:rsid w:val="00112139"/>
    <w:rPr>
      <w:sz w:val="16"/>
      <w:szCs w:val="16"/>
    </w:rPr>
  </w:style>
  <w:style w:type="paragraph" w:styleId="aff8">
    <w:name w:val="No Spacing"/>
    <w:uiPriority w:val="1"/>
    <w:qFormat/>
    <w:rsid w:val="00E20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4696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68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92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15" w:color="DDDDDD"/>
                                <w:left w:val="single" w:sz="6" w:space="15" w:color="DDDDDD"/>
                                <w:bottom w:val="single" w:sz="6" w:space="15" w:color="DDDDDD"/>
                                <w:right w:val="single" w:sz="6" w:space="15" w:color="DDDDDD"/>
                              </w:divBdr>
                              <w:divsChild>
                                <w:div w:id="153179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52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93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24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45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4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982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5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745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5" w:color="DDDDDD"/>
                            <w:left w:val="single" w:sz="6" w:space="15" w:color="DDDDDD"/>
                            <w:bottom w:val="single" w:sz="6" w:space="15" w:color="DDDDDD"/>
                            <w:right w:val="single" w:sz="6" w:space="15" w:color="DDDDDD"/>
                          </w:divBdr>
                          <w:divsChild>
                            <w:div w:id="180789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6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6123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3673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3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2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5" w:color="DDDDDD"/>
                            <w:left w:val="single" w:sz="6" w:space="15" w:color="DDDDDD"/>
                            <w:bottom w:val="single" w:sz="6" w:space="15" w:color="DDDDDD"/>
                            <w:right w:val="single" w:sz="6" w:space="15" w:color="DDDDDD"/>
                          </w:divBdr>
                          <w:divsChild>
                            <w:div w:id="197860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4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551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9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1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9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19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74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4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37109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355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553040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18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20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80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6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83901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267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78574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8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1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49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88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0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696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68248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41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45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1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5" w:color="DDDDDD"/>
                            <w:left w:val="single" w:sz="6" w:space="15" w:color="DDDDDD"/>
                            <w:bottom w:val="single" w:sz="6" w:space="15" w:color="DDDDDD"/>
                            <w:right w:val="single" w:sz="6" w:space="15" w:color="DDDDDD"/>
                          </w:divBdr>
                          <w:divsChild>
                            <w:div w:id="19231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7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976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94C5-FC2C-413B-B1F1-7F87775C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i</dc:creator>
  <cp:lastModifiedBy>PC-9</cp:lastModifiedBy>
  <cp:revision>3</cp:revision>
  <cp:lastPrinted>2023-10-11T08:00:00Z</cp:lastPrinted>
  <dcterms:created xsi:type="dcterms:W3CDTF">2023-10-11T08:10:00Z</dcterms:created>
  <dcterms:modified xsi:type="dcterms:W3CDTF">2023-10-11T08:28:00Z</dcterms:modified>
</cp:coreProperties>
</file>